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EF" w:rsidRDefault="00F407EF" w:rsidP="00F407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F407EF" w:rsidRDefault="00F407EF" w:rsidP="00F407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proofErr w:type="spellStart"/>
      <w:r>
        <w:rPr>
          <w:rFonts w:ascii="Times New Roman" w:hAnsi="Times New Roman" w:cs="Times New Roman"/>
        </w:rPr>
        <w:t>Ивотской</w:t>
      </w:r>
      <w:proofErr w:type="spellEnd"/>
    </w:p>
    <w:p w:rsidR="00F407EF" w:rsidRDefault="00F407EF" w:rsidP="00F407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елковой администрации </w:t>
      </w:r>
    </w:p>
    <w:p w:rsidR="00F407EF" w:rsidRDefault="00F407EF" w:rsidP="00F407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7E22C6">
        <w:rPr>
          <w:rFonts w:ascii="Times New Roman" w:hAnsi="Times New Roman" w:cs="Times New Roman"/>
          <w:u w:val="single"/>
        </w:rPr>
        <w:t xml:space="preserve"> </w:t>
      </w:r>
      <w:r w:rsidR="00DF4AA3">
        <w:rPr>
          <w:rFonts w:ascii="Times New Roman" w:hAnsi="Times New Roman" w:cs="Times New Roman"/>
          <w:u w:val="single"/>
          <w:lang w:val="en-US"/>
        </w:rPr>
        <w:t>31</w:t>
      </w:r>
      <w:r w:rsidR="007E22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от  </w:t>
      </w:r>
      <w:r w:rsidR="00DF4AA3">
        <w:rPr>
          <w:rFonts w:ascii="Times New Roman" w:hAnsi="Times New Roman" w:cs="Times New Roman"/>
          <w:u w:val="single"/>
        </w:rPr>
        <w:t>29 марта</w:t>
      </w:r>
      <w:r w:rsidR="007E22C6">
        <w:rPr>
          <w:rFonts w:ascii="Times New Roman" w:hAnsi="Times New Roman" w:cs="Times New Roman"/>
          <w:u w:val="single"/>
        </w:rPr>
        <w:t xml:space="preserve"> </w:t>
      </w:r>
      <w:r w:rsidR="001C1473">
        <w:rPr>
          <w:rFonts w:ascii="Times New Roman" w:hAnsi="Times New Roman" w:cs="Times New Roman"/>
          <w:u w:val="single"/>
        </w:rPr>
        <w:t>_</w:t>
      </w:r>
      <w:r w:rsidR="007E22C6">
        <w:rPr>
          <w:rFonts w:ascii="Times New Roman" w:hAnsi="Times New Roman" w:cs="Times New Roman"/>
          <w:u w:val="single"/>
        </w:rPr>
        <w:t>2019</w:t>
      </w:r>
      <w:r>
        <w:rPr>
          <w:rFonts w:ascii="Times New Roman" w:hAnsi="Times New Roman" w:cs="Times New Roman"/>
          <w:u w:val="single"/>
        </w:rPr>
        <w:t xml:space="preserve"> г.</w:t>
      </w:r>
    </w:p>
    <w:p w:rsidR="00F407EF" w:rsidRDefault="00F407EF" w:rsidP="00F407E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0413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2835" w:rsidRDefault="00192835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F1993" w:rsidRDefault="000F1993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5FC" w:rsidRDefault="00A955FC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5FC" w:rsidRDefault="00A955FC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5FC" w:rsidRDefault="00A955FC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5FC" w:rsidRDefault="00A955FC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5FC" w:rsidRDefault="00A955FC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5FC" w:rsidRDefault="00A955FC" w:rsidP="000F199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55FC" w:rsidRPr="00A955FC" w:rsidRDefault="00A955FC" w:rsidP="000F1993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0F1993" w:rsidRPr="00A955FC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55F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0F1993" w:rsidRPr="00A955FC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55FC">
        <w:rPr>
          <w:rFonts w:ascii="Times New Roman" w:hAnsi="Times New Roman" w:cs="Times New Roman"/>
          <w:b/>
          <w:sz w:val="40"/>
          <w:szCs w:val="40"/>
        </w:rPr>
        <w:t xml:space="preserve">«Формирование </w:t>
      </w:r>
      <w:r w:rsidR="00696BC1" w:rsidRPr="00A955FC">
        <w:rPr>
          <w:rFonts w:ascii="Times New Roman" w:hAnsi="Times New Roman" w:cs="Times New Roman"/>
          <w:b/>
          <w:sz w:val="40"/>
          <w:szCs w:val="40"/>
        </w:rPr>
        <w:t xml:space="preserve">современной </w:t>
      </w:r>
      <w:r w:rsidRPr="00A955FC">
        <w:rPr>
          <w:rFonts w:ascii="Times New Roman" w:hAnsi="Times New Roman" w:cs="Times New Roman"/>
          <w:b/>
          <w:sz w:val="40"/>
          <w:szCs w:val="40"/>
        </w:rPr>
        <w:t xml:space="preserve"> городской среды </w:t>
      </w:r>
    </w:p>
    <w:p w:rsidR="000F1993" w:rsidRPr="00A955FC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55FC">
        <w:rPr>
          <w:rFonts w:ascii="Times New Roman" w:hAnsi="Times New Roman" w:cs="Times New Roman"/>
          <w:b/>
          <w:sz w:val="40"/>
          <w:szCs w:val="40"/>
        </w:rPr>
        <w:t>на</w:t>
      </w:r>
      <w:r w:rsidR="00696BC1" w:rsidRPr="00A955FC">
        <w:rPr>
          <w:rFonts w:ascii="Times New Roman" w:hAnsi="Times New Roman" w:cs="Times New Roman"/>
          <w:b/>
          <w:sz w:val="40"/>
          <w:szCs w:val="40"/>
        </w:rPr>
        <w:t xml:space="preserve"> территории МО «</w:t>
      </w:r>
      <w:r w:rsidR="000076A7" w:rsidRPr="00A955FC">
        <w:rPr>
          <w:rFonts w:ascii="Times New Roman" w:hAnsi="Times New Roman" w:cs="Times New Roman"/>
          <w:b/>
          <w:sz w:val="40"/>
          <w:szCs w:val="40"/>
        </w:rPr>
        <w:t xml:space="preserve">Поселок </w:t>
      </w:r>
      <w:proofErr w:type="spellStart"/>
      <w:r w:rsidR="000076A7" w:rsidRPr="00A955FC">
        <w:rPr>
          <w:rFonts w:ascii="Times New Roman" w:hAnsi="Times New Roman" w:cs="Times New Roman"/>
          <w:b/>
          <w:sz w:val="40"/>
          <w:szCs w:val="40"/>
        </w:rPr>
        <w:t>Ивот</w:t>
      </w:r>
      <w:proofErr w:type="spellEnd"/>
      <w:r w:rsidR="00696BC1" w:rsidRPr="00A955FC">
        <w:rPr>
          <w:rFonts w:ascii="Times New Roman" w:hAnsi="Times New Roman" w:cs="Times New Roman"/>
          <w:b/>
          <w:sz w:val="40"/>
          <w:szCs w:val="40"/>
        </w:rPr>
        <w:t>»</w:t>
      </w:r>
    </w:p>
    <w:p w:rsidR="000F1993" w:rsidRPr="00A955FC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55FC">
        <w:rPr>
          <w:rFonts w:ascii="Times New Roman" w:hAnsi="Times New Roman" w:cs="Times New Roman"/>
          <w:b/>
          <w:sz w:val="40"/>
          <w:szCs w:val="40"/>
        </w:rPr>
        <w:t xml:space="preserve"> на 201</w:t>
      </w:r>
      <w:r w:rsidR="007E22C6">
        <w:rPr>
          <w:rFonts w:ascii="Times New Roman" w:hAnsi="Times New Roman" w:cs="Times New Roman"/>
          <w:b/>
          <w:sz w:val="40"/>
          <w:szCs w:val="40"/>
        </w:rPr>
        <w:t>9</w:t>
      </w:r>
      <w:r w:rsidR="00D90C98" w:rsidRPr="00A955FC">
        <w:rPr>
          <w:rFonts w:ascii="Times New Roman" w:hAnsi="Times New Roman" w:cs="Times New Roman"/>
          <w:b/>
          <w:sz w:val="40"/>
          <w:szCs w:val="40"/>
        </w:rPr>
        <w:t>-202</w:t>
      </w:r>
      <w:r w:rsidR="00FD39EB">
        <w:rPr>
          <w:rFonts w:ascii="Times New Roman" w:hAnsi="Times New Roman" w:cs="Times New Roman"/>
          <w:b/>
          <w:sz w:val="40"/>
          <w:szCs w:val="40"/>
        </w:rPr>
        <w:t>4</w:t>
      </w:r>
      <w:r w:rsidRPr="00A955FC">
        <w:rPr>
          <w:rFonts w:ascii="Times New Roman" w:hAnsi="Times New Roman" w:cs="Times New Roman"/>
          <w:b/>
          <w:sz w:val="40"/>
          <w:szCs w:val="40"/>
        </w:rPr>
        <w:t xml:space="preserve"> г.</w:t>
      </w:r>
      <w:r w:rsidR="00696BC1" w:rsidRPr="00A955FC">
        <w:rPr>
          <w:rFonts w:ascii="Times New Roman" w:hAnsi="Times New Roman" w:cs="Times New Roman"/>
          <w:b/>
          <w:sz w:val="40"/>
          <w:szCs w:val="40"/>
        </w:rPr>
        <w:t>»</w:t>
      </w:r>
    </w:p>
    <w:p w:rsidR="000F1993" w:rsidRPr="00A955FC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1993" w:rsidRPr="00A955FC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1993" w:rsidRPr="00A955FC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993" w:rsidRDefault="000F1993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39" w:rsidRDefault="00004139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7EF" w:rsidRDefault="00F407EF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5FC" w:rsidRDefault="00A955F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5FC" w:rsidRDefault="00A955FC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139" w:rsidRDefault="00004139" w:rsidP="000F1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993" w:rsidRPr="00FF1CDB" w:rsidRDefault="000076A7" w:rsidP="000F1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</w:t>
      </w:r>
      <w:proofErr w:type="spellEnd"/>
    </w:p>
    <w:p w:rsidR="00A955FC" w:rsidRPr="00A955FC" w:rsidRDefault="007E22C6" w:rsidP="00A95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AF774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3CD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</w:p>
    <w:p w:rsidR="003D473D" w:rsidRPr="007D13CD" w:rsidRDefault="003D473D" w:rsidP="003D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3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территории МО «</w:t>
      </w:r>
      <w:r w:rsidR="000076A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0076A7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Pr="007D13CD">
        <w:rPr>
          <w:rFonts w:ascii="Times New Roman" w:hAnsi="Times New Roman" w:cs="Times New Roman"/>
          <w:sz w:val="24"/>
          <w:szCs w:val="24"/>
        </w:rPr>
        <w:t>» на 201</w:t>
      </w:r>
      <w:r w:rsidR="007E22C6">
        <w:rPr>
          <w:rFonts w:ascii="Times New Roman" w:hAnsi="Times New Roman" w:cs="Times New Roman"/>
          <w:sz w:val="24"/>
          <w:szCs w:val="24"/>
        </w:rPr>
        <w:t>9</w:t>
      </w:r>
      <w:r w:rsidR="00D90C98">
        <w:rPr>
          <w:rFonts w:ascii="Times New Roman" w:hAnsi="Times New Roman" w:cs="Times New Roman"/>
          <w:sz w:val="24"/>
          <w:szCs w:val="24"/>
        </w:rPr>
        <w:t>-202</w:t>
      </w:r>
      <w:r w:rsidR="00FD39EB">
        <w:rPr>
          <w:rFonts w:ascii="Times New Roman" w:hAnsi="Times New Roman" w:cs="Times New Roman"/>
          <w:sz w:val="24"/>
          <w:szCs w:val="24"/>
        </w:rPr>
        <w:t>4</w:t>
      </w:r>
      <w:r w:rsidR="00D90C98">
        <w:rPr>
          <w:rFonts w:ascii="Times New Roman" w:hAnsi="Times New Roman" w:cs="Times New Roman"/>
          <w:sz w:val="24"/>
          <w:szCs w:val="24"/>
        </w:rPr>
        <w:t xml:space="preserve"> г</w:t>
      </w:r>
      <w:r w:rsidRPr="007D13C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473D" w:rsidRPr="007D13CD" w:rsidRDefault="003D473D" w:rsidP="003D4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6" w:type="dxa"/>
          </w:tcPr>
          <w:p w:rsidR="003D473D" w:rsidRPr="007D13CD" w:rsidRDefault="000076A7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а</w:t>
            </w:r>
            <w:r w:rsidR="003D473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3D473D" w:rsidRPr="007D13CD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3D473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6" w:type="dxa"/>
          </w:tcPr>
          <w:p w:rsidR="003D473D" w:rsidRPr="007D13CD" w:rsidRDefault="000076A7" w:rsidP="0000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а</w:t>
            </w:r>
            <w:r w:rsidR="003D473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3D473D" w:rsidRPr="007D13CD">
              <w:rPr>
                <w:rFonts w:ascii="Times New Roman" w:hAnsi="Times New Roman" w:cs="Times New Roman"/>
                <w:sz w:val="24"/>
                <w:szCs w:val="24"/>
              </w:rPr>
              <w:t>Дятьковского</w:t>
            </w:r>
            <w:proofErr w:type="spellEnd"/>
            <w:r w:rsidR="003D473D"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="003D473D" w:rsidRPr="007D13CD">
              <w:rPr>
                <w:rFonts w:ascii="Times New Roman" w:hAnsi="Times New Roman" w:cs="Times New Roman"/>
                <w:sz w:val="24"/>
                <w:szCs w:val="24"/>
              </w:rPr>
              <w:t>, управляющие организации и ТСЖ</w:t>
            </w:r>
            <w:r w:rsidR="007246CA">
              <w:rPr>
                <w:rFonts w:ascii="Times New Roman" w:hAnsi="Times New Roman" w:cs="Times New Roman"/>
                <w:sz w:val="24"/>
                <w:szCs w:val="24"/>
              </w:rPr>
              <w:t>, осуществляющие свою деятельность на территории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="007246CA">
              <w:rPr>
                <w:rFonts w:ascii="Times New Roman" w:hAnsi="Times New Roman" w:cs="Times New Roman"/>
                <w:sz w:val="24"/>
                <w:szCs w:val="24"/>
              </w:rPr>
              <w:t>», собственники помещений многоквартирных домов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6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786" w:type="dxa"/>
          </w:tcPr>
          <w:p w:rsidR="003D473D" w:rsidRPr="007D13CD" w:rsidRDefault="003D473D" w:rsidP="0000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й муниципального образования «</w:t>
            </w:r>
            <w:r w:rsidR="000076A7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0076A7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</w:tcPr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уровня благоустройства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r w:rsidR="000076A7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0076A7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D473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 w:rsidR="003D473D" w:rsidRPr="007D13CD" w:rsidRDefault="003D473D" w:rsidP="0000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уровня вовлеченности заинтересова</w:t>
            </w:r>
            <w:r w:rsidR="008717C0">
              <w:rPr>
                <w:rFonts w:ascii="Times New Roman" w:hAnsi="Times New Roman" w:cs="Times New Roman"/>
                <w:sz w:val="24"/>
                <w:szCs w:val="24"/>
              </w:rPr>
              <w:t>нных граждан, организаций в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мероприятий по благоустройству территории муниципального образования «</w:t>
            </w:r>
            <w:r w:rsidR="000076A7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 w:rsidR="000076A7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3D473D" w:rsidRPr="007246CA" w:rsidRDefault="007246CA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6CA">
              <w:rPr>
                <w:rFonts w:ascii="Times New Roman" w:hAnsi="Times New Roman" w:cs="Times New Roman"/>
                <w:sz w:val="24"/>
                <w:szCs w:val="24"/>
              </w:rPr>
              <w:t>В тексте программы</w:t>
            </w: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3D473D" w:rsidRPr="007D13CD" w:rsidRDefault="003D473D" w:rsidP="00FD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2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1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9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173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D39E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F817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3D473D" w:rsidRPr="008717C0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79354F" w:rsidRPr="0079354F" w:rsidRDefault="007E22C6" w:rsidP="00F8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F">
              <w:rPr>
                <w:rFonts w:ascii="Times New Roman" w:hAnsi="Times New Roman" w:cs="Times New Roman"/>
                <w:b/>
                <w:sz w:val="24"/>
                <w:szCs w:val="24"/>
              </w:rPr>
              <w:t>Всего в 2019</w:t>
            </w:r>
            <w:r w:rsidR="00F8173F" w:rsidRPr="00793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="00F8173F" w:rsidRPr="0079354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 w:rsidR="0079354F" w:rsidRPr="00793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 755 442, 48 </w:t>
            </w:r>
            <w:r w:rsidR="00F8173F" w:rsidRPr="0079354F">
              <w:rPr>
                <w:rFonts w:ascii="Times New Roman" w:hAnsi="Times New Roman" w:cs="Times New Roman"/>
                <w:sz w:val="24"/>
                <w:szCs w:val="24"/>
              </w:rPr>
              <w:t>руб., в том  числе:</w:t>
            </w:r>
          </w:p>
          <w:p w:rsidR="00F8173F" w:rsidRPr="0079354F" w:rsidRDefault="0079354F" w:rsidP="00F8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F">
              <w:rPr>
                <w:rFonts w:ascii="Times New Roman" w:hAnsi="Times New Roman" w:cs="Times New Roman"/>
                <w:sz w:val="24"/>
                <w:szCs w:val="24"/>
              </w:rPr>
              <w:t xml:space="preserve">2 727 888, 05 </w:t>
            </w:r>
            <w:r w:rsidR="00F8173F" w:rsidRPr="0079354F">
              <w:rPr>
                <w:rFonts w:ascii="Times New Roman" w:hAnsi="Times New Roman" w:cs="Times New Roman"/>
                <w:sz w:val="24"/>
                <w:szCs w:val="24"/>
              </w:rPr>
              <w:t>руб. – средства областного бюджета;</w:t>
            </w:r>
          </w:p>
          <w:p w:rsidR="00F8173F" w:rsidRPr="00FD39EB" w:rsidRDefault="0079354F" w:rsidP="00F8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4F">
              <w:rPr>
                <w:rFonts w:ascii="Times New Roman" w:hAnsi="Times New Roman" w:cs="Times New Roman"/>
                <w:sz w:val="24"/>
                <w:szCs w:val="24"/>
              </w:rPr>
              <w:t xml:space="preserve">27 554,43 </w:t>
            </w:r>
            <w:r w:rsidR="00F8173F" w:rsidRPr="0079354F">
              <w:rPr>
                <w:rFonts w:ascii="Times New Roman" w:hAnsi="Times New Roman" w:cs="Times New Roman"/>
                <w:sz w:val="24"/>
                <w:szCs w:val="24"/>
              </w:rPr>
              <w:t xml:space="preserve">руб. – средства бюджета МО «Поселок </w:t>
            </w:r>
            <w:proofErr w:type="spellStart"/>
            <w:r w:rsidR="00F8173F" w:rsidRPr="0079354F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="00F8173F" w:rsidRPr="00793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73F" w:rsidRDefault="00F8173F" w:rsidP="00F8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7E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0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 000 руб., в том числе:</w:t>
            </w:r>
          </w:p>
          <w:p w:rsidR="00F8173F" w:rsidRDefault="00F8173F" w:rsidP="00F8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руб.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173F" w:rsidRDefault="00F8173F" w:rsidP="00F8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7E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1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 000 руб., в том числе:</w:t>
            </w:r>
          </w:p>
          <w:p w:rsidR="00A955FC" w:rsidRPr="00FD39EB" w:rsidRDefault="00F8173F" w:rsidP="00F8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руб.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73F" w:rsidRDefault="00F8173F" w:rsidP="00F81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7E2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2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 000 руб., в том числе:</w:t>
            </w:r>
          </w:p>
          <w:p w:rsidR="007E22C6" w:rsidRDefault="00F8173F" w:rsidP="00F8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руб.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9EB" w:rsidRDefault="00FD39EB" w:rsidP="00F8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9EB" w:rsidRDefault="00FD39EB" w:rsidP="00FD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3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 000 руб., в том числе:</w:t>
            </w:r>
          </w:p>
          <w:p w:rsidR="00FD39EB" w:rsidRDefault="00FD39EB" w:rsidP="00FD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руб.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9EB" w:rsidRDefault="00FD39EB" w:rsidP="00FD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24</w:t>
            </w:r>
            <w:r w:rsidRPr="00ED5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 000 руб., в том числе:</w:t>
            </w:r>
          </w:p>
          <w:p w:rsidR="00FD39EB" w:rsidRDefault="00FD39EB" w:rsidP="00FD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 руб.</w:t>
            </w:r>
            <w:r w:rsidRPr="001116A0">
              <w:rPr>
                <w:rFonts w:ascii="Times New Roman" w:hAnsi="Times New Roman" w:cs="Times New Roman"/>
                <w:sz w:val="24"/>
                <w:szCs w:val="24"/>
              </w:rPr>
              <w:t xml:space="preserve"> – средства бюджета М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 w:rsidRPr="001116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9EB" w:rsidRDefault="00FD39EB" w:rsidP="00FD39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9EB" w:rsidRDefault="00FD39EB" w:rsidP="00F8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2C6" w:rsidRPr="008717C0" w:rsidRDefault="007E22C6" w:rsidP="00F81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73D" w:rsidRPr="007D13CD" w:rsidTr="003D473D">
        <w:tc>
          <w:tcPr>
            <w:tcW w:w="4785" w:type="dxa"/>
          </w:tcPr>
          <w:p w:rsidR="003D473D" w:rsidRPr="007D13CD" w:rsidRDefault="003D473D" w:rsidP="003D47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3D473D" w:rsidRPr="007D13CD" w:rsidRDefault="003D473D" w:rsidP="00007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ных мероприятий позволит повысить комфортность проживания  всех категорий граждан </w:t>
            </w:r>
            <w:r w:rsidR="00385A6F">
              <w:rPr>
                <w:rFonts w:ascii="Times New Roman" w:hAnsi="Times New Roman" w:cs="Times New Roman"/>
                <w:sz w:val="24"/>
                <w:szCs w:val="24"/>
              </w:rPr>
              <w:t xml:space="preserve">         поселка</w:t>
            </w:r>
            <w:r w:rsidR="00007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6A7">
              <w:rPr>
                <w:rFonts w:ascii="Times New Roman" w:hAnsi="Times New Roman" w:cs="Times New Roman"/>
                <w:sz w:val="24"/>
                <w:szCs w:val="24"/>
              </w:rPr>
              <w:t>Ив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 w:rsidR="008E7301" w:rsidRDefault="00F90261" w:rsidP="0076187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:rsidR="00F90261" w:rsidRPr="00FD39EB" w:rsidRDefault="00F90261" w:rsidP="00761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среда</w:t>
      </w:r>
      <w:r w:rsidRPr="00FD3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</w:t>
      </w:r>
      <w:r w:rsidR="00761874" w:rsidRPr="00FD3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 к </w:t>
      </w:r>
      <w:r w:rsidRPr="00FD3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у</w:t>
      </w:r>
      <w:r w:rsidR="00761874" w:rsidRPr="00FD39EB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он проживает, так и к</w:t>
      </w:r>
      <w:r w:rsidRPr="00FD3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1874" w:rsidRPr="00FD39EB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ам исполнительной власти.</w:t>
      </w:r>
      <w:r w:rsidR="00761874" w:rsidRPr="00FD39E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FD52D3" w:rsidRPr="00FF1CDB" w:rsidRDefault="004A6AE6" w:rsidP="00F95610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D52D3" w:rsidRPr="00FF1CDB" w:rsidRDefault="00FD52D3" w:rsidP="00FD52D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Характеристика текущего состояния благоустройства  </w:t>
      </w:r>
      <w:r w:rsidR="006B45C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                                                 </w:t>
      </w:r>
      <w:r w:rsidRPr="00FF1CDB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в </w:t>
      </w:r>
      <w:r w:rsidR="00E72FA1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МО «</w:t>
      </w:r>
      <w:r w:rsidR="000076A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Поселок </w:t>
      </w:r>
      <w:proofErr w:type="spellStart"/>
      <w:r w:rsidR="000076A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Ивот</w:t>
      </w:r>
      <w:proofErr w:type="spellEnd"/>
      <w:r w:rsidR="000076A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»</w:t>
      </w:r>
      <w:r w:rsidR="00E72FA1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»</w:t>
      </w:r>
    </w:p>
    <w:p w:rsidR="00FD52D3" w:rsidRPr="00FF1CDB" w:rsidRDefault="00FD52D3" w:rsidP="00FD52D3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9E4924" w:rsidRDefault="00F95610" w:rsidP="0054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</w:t>
      </w:r>
      <w:r w:rsidR="00BD5AC8" w:rsidRPr="00FF1CDB">
        <w:rPr>
          <w:rFonts w:ascii="Times New Roman" w:hAnsi="Times New Roman" w:cs="Times New Roman"/>
          <w:sz w:val="24"/>
          <w:szCs w:val="24"/>
        </w:rPr>
        <w:t>.</w:t>
      </w: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BD5AC8" w:rsidRPr="00FF1CDB">
        <w:rPr>
          <w:rFonts w:ascii="Times New Roman" w:hAnsi="Times New Roman" w:cs="Times New Roman"/>
          <w:sz w:val="24"/>
          <w:szCs w:val="24"/>
        </w:rPr>
        <w:t xml:space="preserve">Важную роль в благоустройстве населенных пунктов играет и их озеленение. </w:t>
      </w:r>
      <w:r w:rsidR="00180762" w:rsidRPr="00FF1CDB">
        <w:rPr>
          <w:rFonts w:ascii="Times New Roman" w:hAnsi="Times New Roman" w:cs="Times New Roman"/>
          <w:sz w:val="24"/>
          <w:szCs w:val="24"/>
        </w:rPr>
        <w:t>Степень озеленен</w:t>
      </w:r>
      <w:r w:rsidR="00BD5AC8" w:rsidRPr="00FF1CDB">
        <w:rPr>
          <w:rFonts w:ascii="Times New Roman" w:hAnsi="Times New Roman" w:cs="Times New Roman"/>
          <w:sz w:val="24"/>
          <w:szCs w:val="24"/>
        </w:rPr>
        <w:t>и</w:t>
      </w:r>
      <w:r w:rsidR="00180762" w:rsidRPr="00FF1CDB">
        <w:rPr>
          <w:rFonts w:ascii="Times New Roman" w:hAnsi="Times New Roman" w:cs="Times New Roman"/>
          <w:sz w:val="24"/>
          <w:szCs w:val="24"/>
        </w:rPr>
        <w:t>я в городах Брянской области достаточно высокая, сам город Брянск считается одним из самых зел</w:t>
      </w:r>
      <w:r w:rsidR="009E4924">
        <w:rPr>
          <w:rFonts w:ascii="Times New Roman" w:hAnsi="Times New Roman" w:cs="Times New Roman"/>
          <w:sz w:val="24"/>
          <w:szCs w:val="24"/>
        </w:rPr>
        <w:t>еных городов Центральной России, это относится и к районным центрам области. С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тепень благоустройства населенных пунктов </w:t>
      </w:r>
      <w:r w:rsidR="009E4924" w:rsidRPr="00FF1CDB">
        <w:rPr>
          <w:rFonts w:ascii="Times New Roman" w:hAnsi="Times New Roman" w:cs="Times New Roman"/>
          <w:sz w:val="24"/>
          <w:szCs w:val="24"/>
        </w:rPr>
        <w:t xml:space="preserve">Брянской области 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оставляет желать лучшего. Лишь несколько </w:t>
      </w:r>
      <w:r w:rsidR="009E4924">
        <w:rPr>
          <w:rFonts w:ascii="Times New Roman" w:hAnsi="Times New Roman" w:cs="Times New Roman"/>
          <w:sz w:val="24"/>
          <w:szCs w:val="24"/>
        </w:rPr>
        <w:t>из них</w:t>
      </w:r>
      <w:r w:rsidR="00C36096" w:rsidRPr="00FF1CDB">
        <w:rPr>
          <w:rFonts w:ascii="Times New Roman" w:hAnsi="Times New Roman" w:cs="Times New Roman"/>
          <w:sz w:val="24"/>
          <w:szCs w:val="24"/>
        </w:rPr>
        <w:t xml:space="preserve"> можно отнести  к условно </w:t>
      </w:r>
      <w:proofErr w:type="gramStart"/>
      <w:r w:rsidR="00C36096" w:rsidRPr="00FF1CDB">
        <w:rPr>
          <w:rFonts w:ascii="Times New Roman" w:hAnsi="Times New Roman" w:cs="Times New Roman"/>
          <w:sz w:val="24"/>
          <w:szCs w:val="24"/>
        </w:rPr>
        <w:t>благоустроенным</w:t>
      </w:r>
      <w:proofErr w:type="gramEnd"/>
      <w:r w:rsidR="00055C95" w:rsidRPr="00FF1CDB">
        <w:rPr>
          <w:rFonts w:ascii="Times New Roman" w:hAnsi="Times New Roman" w:cs="Times New Roman"/>
          <w:sz w:val="24"/>
          <w:szCs w:val="24"/>
        </w:rPr>
        <w:t>.</w:t>
      </w:r>
    </w:p>
    <w:p w:rsidR="000076A7" w:rsidRDefault="009E4924" w:rsidP="0054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55C95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8E7301">
        <w:rPr>
          <w:rFonts w:ascii="Times New Roman" w:hAnsi="Times New Roman" w:cs="Times New Roman"/>
          <w:sz w:val="24"/>
          <w:szCs w:val="24"/>
        </w:rPr>
        <w:t xml:space="preserve">   </w:t>
      </w:r>
      <w:r w:rsidR="000076A7">
        <w:rPr>
          <w:rFonts w:ascii="Times New Roman" w:hAnsi="Times New Roman" w:cs="Times New Roman"/>
          <w:sz w:val="24"/>
          <w:szCs w:val="24"/>
        </w:rPr>
        <w:t xml:space="preserve">На территории МО « Поселок </w:t>
      </w:r>
      <w:proofErr w:type="spellStart"/>
      <w:r w:rsidR="000076A7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0076A7">
        <w:rPr>
          <w:rFonts w:ascii="Times New Roman" w:hAnsi="Times New Roman" w:cs="Times New Roman"/>
          <w:sz w:val="24"/>
          <w:szCs w:val="24"/>
        </w:rPr>
        <w:t xml:space="preserve">» расположено </w:t>
      </w:r>
      <w:r w:rsidR="00E94D48">
        <w:rPr>
          <w:rFonts w:ascii="Times New Roman" w:hAnsi="Times New Roman" w:cs="Times New Roman"/>
          <w:sz w:val="24"/>
          <w:szCs w:val="24"/>
        </w:rPr>
        <w:t>94</w:t>
      </w:r>
      <w:r w:rsidR="000076A7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0076A7" w:rsidRPr="006B287A">
        <w:rPr>
          <w:rFonts w:ascii="Times New Roman" w:hAnsi="Times New Roman" w:cs="Times New Roman"/>
          <w:sz w:val="24"/>
          <w:szCs w:val="24"/>
        </w:rPr>
        <w:t>,</w:t>
      </w:r>
      <w:r w:rsidR="00E94D48">
        <w:rPr>
          <w:rFonts w:ascii="Times New Roman" w:hAnsi="Times New Roman" w:cs="Times New Roman"/>
          <w:sz w:val="24"/>
          <w:szCs w:val="24"/>
        </w:rPr>
        <w:t xml:space="preserve"> в том числе 59 домов блокированной застройки. П</w:t>
      </w:r>
      <w:r w:rsidR="000076A7" w:rsidRPr="004F250D">
        <w:rPr>
          <w:rFonts w:ascii="Times New Roman" w:hAnsi="Times New Roman" w:cs="Times New Roman"/>
          <w:sz w:val="24"/>
          <w:szCs w:val="24"/>
        </w:rPr>
        <w:t>о сос</w:t>
      </w:r>
      <w:r w:rsidR="007E22C6">
        <w:rPr>
          <w:rFonts w:ascii="Times New Roman" w:hAnsi="Times New Roman" w:cs="Times New Roman"/>
          <w:sz w:val="24"/>
          <w:szCs w:val="24"/>
        </w:rPr>
        <w:t>тоянию на 01.01.2019</w:t>
      </w:r>
      <w:r w:rsidR="000076A7">
        <w:rPr>
          <w:rFonts w:ascii="Times New Roman" w:hAnsi="Times New Roman" w:cs="Times New Roman"/>
          <w:sz w:val="24"/>
          <w:szCs w:val="24"/>
        </w:rPr>
        <w:t xml:space="preserve"> г.</w:t>
      </w:r>
      <w:r w:rsidR="000076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76A7">
        <w:rPr>
          <w:rFonts w:ascii="Times New Roman" w:hAnsi="Times New Roman" w:cs="Times New Roman"/>
          <w:sz w:val="24"/>
          <w:szCs w:val="24"/>
        </w:rPr>
        <w:t xml:space="preserve"> </w:t>
      </w:r>
      <w:r w:rsidR="00E94D4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E22C6">
        <w:rPr>
          <w:rFonts w:ascii="Times New Roman" w:hAnsi="Times New Roman" w:cs="Times New Roman"/>
          <w:sz w:val="24"/>
          <w:szCs w:val="24"/>
        </w:rPr>
        <w:t>17</w:t>
      </w:r>
      <w:r w:rsidR="000076A7">
        <w:rPr>
          <w:rFonts w:ascii="Times New Roman" w:hAnsi="Times New Roman" w:cs="Times New Roman"/>
          <w:sz w:val="24"/>
          <w:szCs w:val="24"/>
        </w:rPr>
        <w:t xml:space="preserve"> </w:t>
      </w:r>
      <w:r w:rsidR="00E94D48">
        <w:rPr>
          <w:rFonts w:ascii="Times New Roman" w:hAnsi="Times New Roman" w:cs="Times New Roman"/>
          <w:sz w:val="24"/>
          <w:szCs w:val="24"/>
        </w:rPr>
        <w:t xml:space="preserve">многоквартирных </w:t>
      </w:r>
      <w:r w:rsidR="000076A7">
        <w:rPr>
          <w:rFonts w:ascii="Times New Roman" w:hAnsi="Times New Roman" w:cs="Times New Roman"/>
          <w:sz w:val="24"/>
          <w:szCs w:val="24"/>
        </w:rPr>
        <w:t>домов</w:t>
      </w:r>
      <w:r w:rsidR="000076A7" w:rsidRP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0076A7">
        <w:rPr>
          <w:rFonts w:ascii="Times New Roman" w:hAnsi="Times New Roman" w:cs="Times New Roman"/>
          <w:sz w:val="24"/>
          <w:szCs w:val="24"/>
        </w:rPr>
        <w:t xml:space="preserve"> </w:t>
      </w:r>
      <w:r w:rsidR="00E94D48">
        <w:rPr>
          <w:rFonts w:ascii="Times New Roman" w:hAnsi="Times New Roman" w:cs="Times New Roman"/>
          <w:sz w:val="24"/>
          <w:szCs w:val="24"/>
        </w:rPr>
        <w:t xml:space="preserve"> </w:t>
      </w:r>
      <w:r w:rsidR="000076A7" w:rsidRPr="004F250D">
        <w:rPr>
          <w:rFonts w:ascii="Times New Roman" w:hAnsi="Times New Roman" w:cs="Times New Roman"/>
          <w:sz w:val="24"/>
          <w:szCs w:val="24"/>
        </w:rPr>
        <w:t>участв</w:t>
      </w:r>
      <w:r w:rsidR="000076A7">
        <w:rPr>
          <w:rFonts w:ascii="Times New Roman" w:hAnsi="Times New Roman" w:cs="Times New Roman"/>
          <w:sz w:val="24"/>
          <w:szCs w:val="24"/>
        </w:rPr>
        <w:t>овали</w:t>
      </w:r>
      <w:r w:rsidR="000076A7" w:rsidRPr="004F250D">
        <w:rPr>
          <w:rFonts w:ascii="Times New Roman" w:hAnsi="Times New Roman" w:cs="Times New Roman"/>
          <w:sz w:val="24"/>
          <w:szCs w:val="24"/>
        </w:rPr>
        <w:t xml:space="preserve">   в региональной</w:t>
      </w:r>
      <w:r w:rsidR="000076A7">
        <w:rPr>
          <w:rFonts w:ascii="Times New Roman" w:hAnsi="Times New Roman" w:cs="Times New Roman"/>
          <w:sz w:val="24"/>
          <w:szCs w:val="24"/>
        </w:rPr>
        <w:t xml:space="preserve"> адресной </w:t>
      </w:r>
      <w:r w:rsidR="000076A7" w:rsidRPr="004F250D">
        <w:rPr>
          <w:rFonts w:ascii="Times New Roman" w:hAnsi="Times New Roman" w:cs="Times New Roman"/>
          <w:sz w:val="24"/>
          <w:szCs w:val="24"/>
        </w:rPr>
        <w:t xml:space="preserve"> программе капитального ремонта общего имущества многоквартирных домов  на территории Брянской области</w:t>
      </w:r>
      <w:r w:rsidR="000076A7">
        <w:rPr>
          <w:rFonts w:ascii="Times New Roman" w:hAnsi="Times New Roman" w:cs="Times New Roman"/>
          <w:sz w:val="24"/>
          <w:szCs w:val="24"/>
        </w:rPr>
        <w:t xml:space="preserve">.  Все придомовые территории многоквартирных домов  прошли процедуру постановки на кадастровый учет в Управлении </w:t>
      </w:r>
      <w:proofErr w:type="spellStart"/>
      <w:r w:rsidR="000076A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0076A7">
        <w:rPr>
          <w:rFonts w:ascii="Times New Roman" w:hAnsi="Times New Roman" w:cs="Times New Roman"/>
          <w:sz w:val="24"/>
          <w:szCs w:val="24"/>
        </w:rPr>
        <w:t xml:space="preserve"> по Брянской области. Дворовые территори</w:t>
      </w:r>
      <w:r w:rsidR="00B6378A">
        <w:rPr>
          <w:rFonts w:ascii="Times New Roman" w:hAnsi="Times New Roman" w:cs="Times New Roman"/>
          <w:sz w:val="24"/>
          <w:szCs w:val="24"/>
        </w:rPr>
        <w:t>и</w:t>
      </w:r>
      <w:r w:rsidR="000076A7">
        <w:rPr>
          <w:rFonts w:ascii="Times New Roman" w:hAnsi="Times New Roman" w:cs="Times New Roman"/>
          <w:sz w:val="24"/>
          <w:szCs w:val="24"/>
        </w:rPr>
        <w:t xml:space="preserve">  </w:t>
      </w:r>
      <w:r w:rsidR="00B6378A">
        <w:rPr>
          <w:rFonts w:ascii="Times New Roman" w:hAnsi="Times New Roman" w:cs="Times New Roman"/>
          <w:sz w:val="24"/>
          <w:szCs w:val="24"/>
        </w:rPr>
        <w:t xml:space="preserve"> 6 (шести)</w:t>
      </w:r>
      <w:r w:rsidR="000076A7">
        <w:rPr>
          <w:rFonts w:ascii="Times New Roman" w:hAnsi="Times New Roman" w:cs="Times New Roman"/>
          <w:sz w:val="24"/>
          <w:szCs w:val="24"/>
        </w:rPr>
        <w:t xml:space="preserve"> многоквартирных домов </w:t>
      </w:r>
      <w:r w:rsidR="00B6378A">
        <w:rPr>
          <w:rFonts w:ascii="Times New Roman" w:hAnsi="Times New Roman" w:cs="Times New Roman"/>
          <w:sz w:val="24"/>
          <w:szCs w:val="24"/>
        </w:rPr>
        <w:t xml:space="preserve"> </w:t>
      </w:r>
      <w:r w:rsidR="000076A7">
        <w:rPr>
          <w:rFonts w:ascii="Times New Roman" w:hAnsi="Times New Roman" w:cs="Times New Roman"/>
          <w:sz w:val="24"/>
          <w:szCs w:val="24"/>
        </w:rPr>
        <w:t xml:space="preserve"> </w:t>
      </w:r>
      <w:r w:rsidR="00B6378A">
        <w:rPr>
          <w:rFonts w:ascii="Times New Roman" w:hAnsi="Times New Roman" w:cs="Times New Roman"/>
          <w:sz w:val="24"/>
          <w:szCs w:val="24"/>
        </w:rPr>
        <w:t xml:space="preserve"> вошли в программу </w:t>
      </w:r>
      <w:r w:rsidR="00B6378A" w:rsidRPr="007D13CD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B6378A">
        <w:rPr>
          <w:rFonts w:ascii="Times New Roman" w:hAnsi="Times New Roman" w:cs="Times New Roman"/>
          <w:sz w:val="24"/>
          <w:szCs w:val="24"/>
        </w:rPr>
        <w:t>современной</w:t>
      </w:r>
      <w:r w:rsidR="00B6378A" w:rsidRPr="007D13CD">
        <w:rPr>
          <w:rFonts w:ascii="Times New Roman" w:hAnsi="Times New Roman" w:cs="Times New Roman"/>
          <w:sz w:val="24"/>
          <w:szCs w:val="24"/>
        </w:rPr>
        <w:t xml:space="preserve"> городской среды н</w:t>
      </w:r>
      <w:r w:rsidR="00B6378A">
        <w:rPr>
          <w:rFonts w:ascii="Times New Roman" w:hAnsi="Times New Roman" w:cs="Times New Roman"/>
          <w:sz w:val="24"/>
          <w:szCs w:val="24"/>
        </w:rPr>
        <w:t xml:space="preserve">а территории МО «Поселок </w:t>
      </w:r>
      <w:proofErr w:type="spellStart"/>
      <w:r w:rsidR="00B6378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B6378A" w:rsidRPr="007D13CD">
        <w:rPr>
          <w:rFonts w:ascii="Times New Roman" w:hAnsi="Times New Roman" w:cs="Times New Roman"/>
          <w:sz w:val="24"/>
          <w:szCs w:val="24"/>
        </w:rPr>
        <w:t xml:space="preserve">» </w:t>
      </w:r>
      <w:r w:rsidR="00B6378A">
        <w:rPr>
          <w:rFonts w:ascii="Times New Roman" w:hAnsi="Times New Roman" w:cs="Times New Roman"/>
          <w:sz w:val="24"/>
          <w:szCs w:val="24"/>
        </w:rPr>
        <w:t xml:space="preserve"> на 2017</w:t>
      </w:r>
      <w:r w:rsidR="007E22C6">
        <w:rPr>
          <w:rFonts w:ascii="Times New Roman" w:hAnsi="Times New Roman" w:cs="Times New Roman"/>
          <w:sz w:val="24"/>
          <w:szCs w:val="24"/>
        </w:rPr>
        <w:t xml:space="preserve"> </w:t>
      </w:r>
      <w:r w:rsidR="00B6378A">
        <w:rPr>
          <w:rFonts w:ascii="Times New Roman" w:hAnsi="Times New Roman" w:cs="Times New Roman"/>
          <w:sz w:val="24"/>
          <w:szCs w:val="24"/>
        </w:rPr>
        <w:t xml:space="preserve">год.   </w:t>
      </w:r>
      <w:r w:rsidR="000076A7">
        <w:rPr>
          <w:rFonts w:ascii="Times New Roman" w:hAnsi="Times New Roman" w:cs="Times New Roman"/>
          <w:sz w:val="24"/>
          <w:szCs w:val="24"/>
        </w:rPr>
        <w:t xml:space="preserve"> Всего в многоквартирных домах проживает более 20</w:t>
      </w:r>
      <w:r w:rsidR="000076A7" w:rsidRPr="006B287A">
        <w:rPr>
          <w:rFonts w:ascii="Times New Roman" w:hAnsi="Times New Roman" w:cs="Times New Roman"/>
          <w:sz w:val="24"/>
          <w:szCs w:val="24"/>
        </w:rPr>
        <w:t xml:space="preserve"> % от общей численности</w:t>
      </w:r>
      <w:r w:rsidR="000076A7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0076A7" w:rsidRPr="006B287A">
        <w:rPr>
          <w:rFonts w:ascii="Times New Roman" w:hAnsi="Times New Roman" w:cs="Times New Roman"/>
          <w:sz w:val="24"/>
          <w:szCs w:val="24"/>
        </w:rPr>
        <w:t xml:space="preserve"> </w:t>
      </w:r>
      <w:r w:rsidR="000076A7">
        <w:rPr>
          <w:rFonts w:ascii="Times New Roman" w:hAnsi="Times New Roman" w:cs="Times New Roman"/>
          <w:sz w:val="24"/>
          <w:szCs w:val="24"/>
        </w:rPr>
        <w:t xml:space="preserve">МО « Поселок </w:t>
      </w:r>
      <w:proofErr w:type="spellStart"/>
      <w:r w:rsidR="000076A7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0076A7">
        <w:rPr>
          <w:rFonts w:ascii="Times New Roman" w:hAnsi="Times New Roman" w:cs="Times New Roman"/>
          <w:sz w:val="24"/>
          <w:szCs w:val="24"/>
        </w:rPr>
        <w:t>».</w:t>
      </w:r>
    </w:p>
    <w:p w:rsidR="000076A7" w:rsidRDefault="000076A7" w:rsidP="00546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территории  МО «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>
        <w:rPr>
          <w:rFonts w:ascii="Times New Roman" w:hAnsi="Times New Roman" w:cs="Times New Roman"/>
          <w:sz w:val="24"/>
          <w:szCs w:val="24"/>
        </w:rPr>
        <w:t>» имеется  1 парк  и 2 сквера, 1 площадь</w:t>
      </w:r>
      <w:r w:rsidR="008E7301">
        <w:rPr>
          <w:rFonts w:ascii="Times New Roman" w:hAnsi="Times New Roman" w:cs="Times New Roman"/>
          <w:sz w:val="24"/>
          <w:szCs w:val="24"/>
        </w:rPr>
        <w:t xml:space="preserve">,                       1 стадион </w:t>
      </w:r>
      <w:r w:rsidR="007E22C6">
        <w:rPr>
          <w:rFonts w:ascii="Times New Roman" w:hAnsi="Times New Roman" w:cs="Times New Roman"/>
          <w:sz w:val="24"/>
          <w:szCs w:val="24"/>
        </w:rPr>
        <w:t xml:space="preserve"> и пешеходные з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2C6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7E22C6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AF7748">
        <w:rPr>
          <w:rFonts w:ascii="Times New Roman" w:hAnsi="Times New Roman" w:cs="Times New Roman"/>
          <w:sz w:val="24"/>
          <w:szCs w:val="24"/>
        </w:rPr>
        <w:t xml:space="preserve"> по улицам (Ленина, Дзержинского, Горохова, </w:t>
      </w:r>
      <w:r w:rsidR="007E22C6">
        <w:rPr>
          <w:rFonts w:ascii="Times New Roman" w:hAnsi="Times New Roman" w:cs="Times New Roman"/>
          <w:sz w:val="24"/>
          <w:szCs w:val="24"/>
        </w:rPr>
        <w:t>Пролетарская</w:t>
      </w:r>
      <w:r w:rsidR="00AF7748">
        <w:rPr>
          <w:rFonts w:ascii="Times New Roman" w:hAnsi="Times New Roman" w:cs="Times New Roman"/>
          <w:sz w:val="24"/>
          <w:szCs w:val="24"/>
        </w:rPr>
        <w:t>, пер. Пролетарский</w:t>
      </w:r>
      <w:r w:rsidR="007E22C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71828">
        <w:rPr>
          <w:rFonts w:ascii="Times New Roman" w:hAnsi="Times New Roman" w:cs="Times New Roman"/>
          <w:sz w:val="24"/>
          <w:szCs w:val="24"/>
        </w:rPr>
        <w:t>униципальны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 занимают </w:t>
      </w:r>
      <w:r w:rsidR="008E730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378A">
        <w:rPr>
          <w:rFonts w:ascii="Times New Roman" w:hAnsi="Times New Roman" w:cs="Times New Roman"/>
          <w:sz w:val="24"/>
          <w:szCs w:val="24"/>
        </w:rPr>
        <w:t xml:space="preserve"> </w:t>
      </w:r>
      <w:r w:rsidR="008E7301">
        <w:rPr>
          <w:rFonts w:ascii="Times New Roman" w:hAnsi="Times New Roman" w:cs="Times New Roman"/>
          <w:sz w:val="24"/>
          <w:szCs w:val="24"/>
        </w:rPr>
        <w:t>80900</w:t>
      </w:r>
      <w:r w:rsidR="00AF7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7301" w:rsidRDefault="000076A7" w:rsidP="00A95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1CDB">
        <w:rPr>
          <w:rFonts w:ascii="Times New Roman" w:hAnsi="Times New Roman" w:cs="Times New Roman"/>
          <w:sz w:val="24"/>
          <w:szCs w:val="24"/>
        </w:rPr>
        <w:t xml:space="preserve"> Проблемы в сфере благоустройства 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</w:t>
      </w:r>
      <w:r w:rsidRPr="00FF1CDB">
        <w:rPr>
          <w:rFonts w:ascii="Times New Roman" w:hAnsi="Times New Roman" w:cs="Times New Roman"/>
          <w:sz w:val="24"/>
          <w:szCs w:val="24"/>
        </w:rPr>
        <w:lastRenderedPageBreak/>
        <w:t>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</w:t>
      </w:r>
      <w:r>
        <w:rPr>
          <w:rFonts w:ascii="Times New Roman" w:hAnsi="Times New Roman" w:cs="Times New Roman"/>
          <w:sz w:val="24"/>
          <w:szCs w:val="24"/>
        </w:rPr>
        <w:t xml:space="preserve">   МО « 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2C6" w:rsidRDefault="007E22C6" w:rsidP="00A95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2C6" w:rsidRPr="00A955FC" w:rsidRDefault="007E22C6" w:rsidP="00A95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1F9" w:rsidRPr="003B7A56" w:rsidRDefault="006A61F9" w:rsidP="003B7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301">
        <w:rPr>
          <w:rFonts w:ascii="Times New Roman" w:hAnsi="Times New Roman" w:cs="Times New Roman"/>
          <w:b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</w:t>
      </w:r>
      <w:r w:rsidR="00B6378A" w:rsidRPr="008E7301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proofErr w:type="spellStart"/>
      <w:r w:rsidR="00B6378A" w:rsidRPr="008E7301">
        <w:rPr>
          <w:rFonts w:ascii="Times New Roman" w:hAnsi="Times New Roman" w:cs="Times New Roman"/>
          <w:b/>
          <w:sz w:val="24"/>
          <w:szCs w:val="24"/>
        </w:rPr>
        <w:t>Ивот</w:t>
      </w:r>
      <w:proofErr w:type="spellEnd"/>
      <w:r w:rsidRPr="008E7301">
        <w:rPr>
          <w:rFonts w:ascii="Times New Roman" w:hAnsi="Times New Roman" w:cs="Times New Roman"/>
          <w:b/>
          <w:sz w:val="24"/>
          <w:szCs w:val="24"/>
        </w:rPr>
        <w:t>»» на 20</w:t>
      </w:r>
      <w:r w:rsidR="007E22C6">
        <w:rPr>
          <w:rFonts w:ascii="Times New Roman" w:hAnsi="Times New Roman" w:cs="Times New Roman"/>
          <w:b/>
          <w:sz w:val="24"/>
          <w:szCs w:val="24"/>
        </w:rPr>
        <w:t>19</w:t>
      </w:r>
      <w:r w:rsidR="00D642EF" w:rsidRPr="008E7301">
        <w:rPr>
          <w:rFonts w:ascii="Times New Roman" w:hAnsi="Times New Roman" w:cs="Times New Roman"/>
          <w:b/>
          <w:sz w:val="24"/>
          <w:szCs w:val="24"/>
        </w:rPr>
        <w:t>-202</w:t>
      </w:r>
      <w:r w:rsidR="00FD39EB">
        <w:rPr>
          <w:rFonts w:ascii="Times New Roman" w:hAnsi="Times New Roman" w:cs="Times New Roman"/>
          <w:b/>
          <w:sz w:val="24"/>
          <w:szCs w:val="24"/>
        </w:rPr>
        <w:t>4</w:t>
      </w:r>
      <w:r w:rsidR="00D642EF" w:rsidRPr="008E730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8E7301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pPr w:leftFromText="180" w:rightFromText="180" w:vertAnchor="text" w:horzAnchor="page" w:tblpX="373" w:tblpY="95"/>
        <w:tblW w:w="11448" w:type="dxa"/>
        <w:tblLayout w:type="fixed"/>
        <w:tblLook w:val="04A0"/>
      </w:tblPr>
      <w:tblGrid>
        <w:gridCol w:w="534"/>
        <w:gridCol w:w="2835"/>
        <w:gridCol w:w="1275"/>
        <w:gridCol w:w="851"/>
        <w:gridCol w:w="992"/>
        <w:gridCol w:w="992"/>
        <w:gridCol w:w="993"/>
        <w:gridCol w:w="992"/>
        <w:gridCol w:w="992"/>
        <w:gridCol w:w="992"/>
      </w:tblGrid>
      <w:tr w:rsidR="00CC5C54" w:rsidTr="004B602A">
        <w:trPr>
          <w:trHeight w:val="585"/>
        </w:trPr>
        <w:tc>
          <w:tcPr>
            <w:tcW w:w="534" w:type="dxa"/>
            <w:vMerge w:val="restart"/>
          </w:tcPr>
          <w:p w:rsidR="00CC5C54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CC5C54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5C54" w:rsidRPr="00FF5D57" w:rsidRDefault="00CC5C54" w:rsidP="005C3D51">
            <w:pPr>
              <w:jc w:val="center"/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показателя (индикатора)</w:t>
            </w:r>
          </w:p>
        </w:tc>
        <w:tc>
          <w:tcPr>
            <w:tcW w:w="1275" w:type="dxa"/>
            <w:vMerge w:val="restart"/>
          </w:tcPr>
          <w:p w:rsidR="00CC5C54" w:rsidRPr="00FF5D57" w:rsidRDefault="00CC5C54" w:rsidP="005C3D51">
            <w:pPr>
              <w:jc w:val="center"/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gridSpan w:val="7"/>
          </w:tcPr>
          <w:p w:rsidR="00CC5C54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5C3D51" w:rsidTr="005C3D51">
        <w:trPr>
          <w:trHeight w:val="1298"/>
        </w:trPr>
        <w:tc>
          <w:tcPr>
            <w:tcW w:w="534" w:type="dxa"/>
            <w:vMerge/>
          </w:tcPr>
          <w:p w:rsidR="005C3D51" w:rsidRPr="00FF5D57" w:rsidRDefault="005C3D51" w:rsidP="005C3D51"/>
        </w:tc>
        <w:tc>
          <w:tcPr>
            <w:tcW w:w="2835" w:type="dxa"/>
            <w:vMerge/>
          </w:tcPr>
          <w:p w:rsidR="005C3D51" w:rsidRPr="00FF5D57" w:rsidRDefault="005C3D51" w:rsidP="005C3D51"/>
        </w:tc>
        <w:tc>
          <w:tcPr>
            <w:tcW w:w="1275" w:type="dxa"/>
            <w:vMerge/>
          </w:tcPr>
          <w:p w:rsidR="005C3D51" w:rsidRPr="00FF5D57" w:rsidRDefault="005C3D51" w:rsidP="005C3D51"/>
        </w:tc>
        <w:tc>
          <w:tcPr>
            <w:tcW w:w="851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C3D51" w:rsidRPr="00FF5D57" w:rsidRDefault="005C3D51" w:rsidP="005C3D51">
            <w:pPr>
              <w:jc w:val="center"/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01.01. 2019 г.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C3D51" w:rsidRPr="00FF5D57" w:rsidRDefault="005C3D51" w:rsidP="005C3D51">
            <w:pPr>
              <w:jc w:val="center"/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01.01. 2020 г.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C3D51" w:rsidRPr="00FF5D57" w:rsidRDefault="005C3D51" w:rsidP="005C3D51">
            <w:pPr>
              <w:jc w:val="center"/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01.01. 2021 г.</w:t>
            </w:r>
          </w:p>
        </w:tc>
        <w:tc>
          <w:tcPr>
            <w:tcW w:w="993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C3D51" w:rsidRPr="00FF5D57" w:rsidRDefault="005C3D51" w:rsidP="005C3D51">
            <w:pPr>
              <w:jc w:val="center"/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01.01. 2022 г.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C3D51" w:rsidRPr="00FF5D57" w:rsidRDefault="005C3D51" w:rsidP="005C3D51">
            <w:pPr>
              <w:jc w:val="center"/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01.01. 2023 г.</w:t>
            </w:r>
          </w:p>
        </w:tc>
        <w:tc>
          <w:tcPr>
            <w:tcW w:w="992" w:type="dxa"/>
          </w:tcPr>
          <w:p w:rsidR="00CC5C54" w:rsidRPr="00FF5D57" w:rsidRDefault="00CC5C54" w:rsidP="00CC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C3D51" w:rsidRPr="00FF5D57" w:rsidRDefault="00CC5C54" w:rsidP="00CC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01.0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CC5C54" w:rsidRPr="00FF5D57" w:rsidRDefault="00CC5C54" w:rsidP="00CC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C3D51" w:rsidRPr="00FF5D57" w:rsidRDefault="00CC5C54" w:rsidP="00CC5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01.01.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C3D51" w:rsidTr="005C3D51">
        <w:tc>
          <w:tcPr>
            <w:tcW w:w="534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C3D51" w:rsidRPr="00FF5D57" w:rsidRDefault="005C3D51" w:rsidP="005C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75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5C3D51" w:rsidRPr="00FF5D57" w:rsidRDefault="005C3D51" w:rsidP="00603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3D51" w:rsidRPr="00FF5D57" w:rsidRDefault="00603238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C3D51" w:rsidRDefault="00603238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C3D51" w:rsidRDefault="00603238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3D51" w:rsidTr="005C3D51">
        <w:tc>
          <w:tcPr>
            <w:tcW w:w="534" w:type="dxa"/>
          </w:tcPr>
          <w:p w:rsidR="005C3D51" w:rsidRPr="00835CF1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C3D51" w:rsidRPr="00835CF1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CF1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</w:t>
            </w:r>
            <w:proofErr w:type="gramEnd"/>
          </w:p>
        </w:tc>
        <w:tc>
          <w:tcPr>
            <w:tcW w:w="1275" w:type="dxa"/>
          </w:tcPr>
          <w:p w:rsidR="005C3D51" w:rsidRPr="00835CF1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F1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851" w:type="dxa"/>
          </w:tcPr>
          <w:p w:rsidR="005C3D51" w:rsidRPr="00835CF1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0</w:t>
            </w:r>
          </w:p>
        </w:tc>
        <w:tc>
          <w:tcPr>
            <w:tcW w:w="992" w:type="dxa"/>
          </w:tcPr>
          <w:p w:rsidR="005C3D51" w:rsidRPr="00835CF1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00</w:t>
            </w:r>
          </w:p>
        </w:tc>
        <w:tc>
          <w:tcPr>
            <w:tcW w:w="992" w:type="dxa"/>
          </w:tcPr>
          <w:p w:rsidR="005C3D51" w:rsidRPr="00835CF1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F1">
              <w:rPr>
                <w:rFonts w:ascii="Times New Roman" w:hAnsi="Times New Roman" w:cs="Times New Roman"/>
                <w:sz w:val="24"/>
                <w:szCs w:val="24"/>
              </w:rPr>
              <w:t>7463</w:t>
            </w:r>
          </w:p>
        </w:tc>
        <w:tc>
          <w:tcPr>
            <w:tcW w:w="993" w:type="dxa"/>
          </w:tcPr>
          <w:p w:rsidR="005C3D51" w:rsidRPr="00835CF1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9</w:t>
            </w:r>
          </w:p>
        </w:tc>
        <w:tc>
          <w:tcPr>
            <w:tcW w:w="992" w:type="dxa"/>
          </w:tcPr>
          <w:p w:rsidR="005C3D51" w:rsidRPr="00835CF1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2</w:t>
            </w:r>
          </w:p>
        </w:tc>
        <w:tc>
          <w:tcPr>
            <w:tcW w:w="992" w:type="dxa"/>
          </w:tcPr>
          <w:p w:rsidR="005C3D51" w:rsidRPr="00835CF1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9</w:t>
            </w:r>
          </w:p>
        </w:tc>
        <w:tc>
          <w:tcPr>
            <w:tcW w:w="992" w:type="dxa"/>
          </w:tcPr>
          <w:p w:rsidR="005C3D51" w:rsidRPr="00835CF1" w:rsidRDefault="00603238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F1">
              <w:rPr>
                <w:rFonts w:ascii="Times New Roman" w:hAnsi="Times New Roman" w:cs="Times New Roman"/>
                <w:sz w:val="24"/>
                <w:szCs w:val="24"/>
              </w:rPr>
              <w:t>18703</w:t>
            </w:r>
          </w:p>
        </w:tc>
      </w:tr>
      <w:tr w:rsidR="005C3D51" w:rsidTr="005C3D51">
        <w:tc>
          <w:tcPr>
            <w:tcW w:w="534" w:type="dxa"/>
          </w:tcPr>
          <w:p w:rsidR="005C3D51" w:rsidRPr="00F94F0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7"/>
            <w:r w:rsidRPr="00F94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C3D51" w:rsidRPr="00F94F07" w:rsidRDefault="005C3D51" w:rsidP="005C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F0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5" w:type="dxa"/>
          </w:tcPr>
          <w:p w:rsidR="005C3D51" w:rsidRPr="00F94F0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0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5C3D51" w:rsidRPr="00F94F0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C3D51" w:rsidRPr="00F94F0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C3D51" w:rsidRPr="00F94F0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C3D51" w:rsidRPr="00F94F07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5C3D51" w:rsidRPr="00F94F07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C3D51" w:rsidRPr="00F94F07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5C3D51" w:rsidRPr="00F94F07" w:rsidRDefault="00603238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F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bookmarkEnd w:id="0"/>
      <w:tr w:rsidR="005C3D51" w:rsidTr="005C3D51">
        <w:tc>
          <w:tcPr>
            <w:tcW w:w="534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C3D51" w:rsidRPr="00EB0A6C" w:rsidRDefault="005C3D51" w:rsidP="005C3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</w:t>
            </w:r>
            <w:r w:rsidRPr="00EB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населения муниципального образования)</w:t>
            </w:r>
          </w:p>
        </w:tc>
        <w:tc>
          <w:tcPr>
            <w:tcW w:w="1275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C3D51" w:rsidRPr="00EB0A6C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C3D51" w:rsidRPr="00EB0A6C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5C3D51" w:rsidRPr="00EB0A6C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5C3D51" w:rsidRPr="00EB0A6C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C3D51" w:rsidRPr="00EB0A6C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5C3D51" w:rsidRPr="00EB0A6C" w:rsidRDefault="007A35B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3D51" w:rsidTr="005C3D51">
        <w:tc>
          <w:tcPr>
            <w:tcW w:w="534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C3D51" w:rsidRPr="007542D4" w:rsidRDefault="005C3D51" w:rsidP="00CC5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1" w:rsidRPr="007542D4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5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3D51" w:rsidRPr="007542D4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C3D51" w:rsidRPr="007542D4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3D51" w:rsidTr="005C3D51">
        <w:tc>
          <w:tcPr>
            <w:tcW w:w="534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C3D51" w:rsidRPr="007542D4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275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993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2" w:type="dxa"/>
          </w:tcPr>
          <w:p w:rsidR="005C3D51" w:rsidRPr="007542D4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92" w:type="dxa"/>
          </w:tcPr>
          <w:p w:rsidR="005C3D51" w:rsidRPr="007542D4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</w:tr>
      <w:tr w:rsidR="005C3D51" w:rsidTr="005C3D51">
        <w:tc>
          <w:tcPr>
            <w:tcW w:w="534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835" w:type="dxa"/>
          </w:tcPr>
          <w:p w:rsidR="005C3D51" w:rsidRPr="007542D4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275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993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992" w:type="dxa"/>
          </w:tcPr>
          <w:p w:rsidR="005C3D51" w:rsidRPr="007542D4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2" w:type="dxa"/>
          </w:tcPr>
          <w:p w:rsidR="005C3D51" w:rsidRPr="007542D4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  <w:tc>
          <w:tcPr>
            <w:tcW w:w="992" w:type="dxa"/>
          </w:tcPr>
          <w:p w:rsidR="005C3D51" w:rsidRPr="007542D4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2D4">
              <w:rPr>
                <w:rFonts w:ascii="Times New Roman" w:hAnsi="Times New Roman" w:cs="Times New Roman"/>
                <w:sz w:val="24"/>
                <w:szCs w:val="24"/>
              </w:rPr>
              <w:t>8,85</w:t>
            </w:r>
          </w:p>
        </w:tc>
      </w:tr>
      <w:tr w:rsidR="005C3D51" w:rsidTr="005C3D51">
        <w:tc>
          <w:tcPr>
            <w:tcW w:w="534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C3D51" w:rsidRPr="00EB0A6C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gramStart"/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proofErr w:type="gramEnd"/>
            <w:r w:rsidRPr="00EB0A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территории общего пользования</w:t>
            </w:r>
          </w:p>
        </w:tc>
        <w:tc>
          <w:tcPr>
            <w:tcW w:w="1275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992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993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  <w:tc>
          <w:tcPr>
            <w:tcW w:w="992" w:type="dxa"/>
          </w:tcPr>
          <w:p w:rsidR="005C3D51" w:rsidRPr="00EB0A6C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2" w:type="dxa"/>
          </w:tcPr>
          <w:p w:rsidR="005C3D51" w:rsidRPr="00EB0A6C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  <w:tc>
          <w:tcPr>
            <w:tcW w:w="992" w:type="dxa"/>
          </w:tcPr>
          <w:p w:rsidR="005C3D51" w:rsidRPr="00EB0A6C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6C"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</w:tr>
      <w:tr w:rsidR="005C3D51" w:rsidTr="005C3D51">
        <w:tc>
          <w:tcPr>
            <w:tcW w:w="534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C3D51" w:rsidRPr="00FF5D57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субъекта РФ.</w:t>
            </w:r>
          </w:p>
        </w:tc>
        <w:tc>
          <w:tcPr>
            <w:tcW w:w="1275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3D51" w:rsidTr="005C3D51">
        <w:tc>
          <w:tcPr>
            <w:tcW w:w="534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835" w:type="dxa"/>
          </w:tcPr>
          <w:p w:rsidR="005C3D51" w:rsidRPr="00FF5D57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муниципальных территорий общего пользования </w:t>
            </w:r>
          </w:p>
        </w:tc>
        <w:tc>
          <w:tcPr>
            <w:tcW w:w="1275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3D51" w:rsidTr="005C3D51">
        <w:tc>
          <w:tcPr>
            <w:tcW w:w="534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835" w:type="dxa"/>
          </w:tcPr>
          <w:p w:rsidR="005C3D51" w:rsidRPr="00FF5D57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/>
                <w:sz w:val="24"/>
                <w:szCs w:val="24"/>
              </w:rPr>
              <w:t xml:space="preserve">Доля общественных </w:t>
            </w:r>
            <w:r w:rsidRPr="00FF5D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й (парки, скверы, набережные и </w:t>
            </w:r>
            <w:proofErr w:type="spellStart"/>
            <w:r w:rsidRPr="00FF5D5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FF5D5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FF5D57">
              <w:rPr>
                <w:rFonts w:ascii="Times New Roman" w:hAnsi="Times New Roman"/>
                <w:sz w:val="24"/>
                <w:szCs w:val="24"/>
              </w:rPr>
              <w:t>) от общего числа таких территорий, нуждающихся в благоустройстве</w:t>
            </w:r>
          </w:p>
        </w:tc>
        <w:tc>
          <w:tcPr>
            <w:tcW w:w="1275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851" w:type="dxa"/>
          </w:tcPr>
          <w:p w:rsidR="005C3D51" w:rsidRPr="00FF5D57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3D51" w:rsidTr="005C3D51">
        <w:tc>
          <w:tcPr>
            <w:tcW w:w="534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12</w:t>
            </w:r>
          </w:p>
        </w:tc>
        <w:tc>
          <w:tcPr>
            <w:tcW w:w="2835" w:type="dxa"/>
          </w:tcPr>
          <w:p w:rsidR="005C3D51" w:rsidRPr="00FF5D57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51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16"/>
                <w:szCs w:val="16"/>
              </w:rPr>
              <w:t>0,000032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16"/>
                <w:szCs w:val="16"/>
              </w:rPr>
              <w:t>0,000032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16"/>
                <w:szCs w:val="16"/>
              </w:rPr>
              <w:t>0,000402</w:t>
            </w:r>
          </w:p>
        </w:tc>
        <w:tc>
          <w:tcPr>
            <w:tcW w:w="993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16"/>
                <w:szCs w:val="16"/>
              </w:rPr>
              <w:t>0,000324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16"/>
                <w:szCs w:val="16"/>
              </w:rPr>
              <w:t>0.000286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7">
              <w:rPr>
                <w:rFonts w:ascii="Times New Roman" w:hAnsi="Times New Roman" w:cs="Times New Roman"/>
                <w:sz w:val="16"/>
                <w:szCs w:val="16"/>
              </w:rPr>
              <w:t>0.000286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5D57">
              <w:rPr>
                <w:rFonts w:ascii="Times New Roman" w:hAnsi="Times New Roman" w:cs="Times New Roman"/>
                <w:sz w:val="16"/>
                <w:szCs w:val="16"/>
              </w:rPr>
              <w:t>0.000286</w:t>
            </w:r>
          </w:p>
        </w:tc>
      </w:tr>
      <w:tr w:rsidR="005C3D51" w:rsidTr="005C3D51">
        <w:tc>
          <w:tcPr>
            <w:tcW w:w="534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835" w:type="dxa"/>
          </w:tcPr>
          <w:p w:rsidR="005C3D51" w:rsidRPr="00FF5D57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275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993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не менее 5%</w:t>
            </w:r>
          </w:p>
        </w:tc>
      </w:tr>
      <w:tr w:rsidR="005C3D51" w:rsidTr="005C3D51">
        <w:tc>
          <w:tcPr>
            <w:tcW w:w="534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C3D51" w:rsidRPr="00FF5D57" w:rsidRDefault="005C3D51" w:rsidP="005C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75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3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5C3D51" w:rsidRPr="00FF5D57" w:rsidRDefault="005C3D51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5C3D51" w:rsidRPr="00FF5D57" w:rsidRDefault="00CC5C54" w:rsidP="005C3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5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8E7301" w:rsidRDefault="008E7301" w:rsidP="006A61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D57" w:rsidRDefault="00FF5D57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38D" w:rsidRDefault="00C20121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) </w:t>
      </w:r>
      <w:r w:rsidRPr="00C20121">
        <w:rPr>
          <w:rFonts w:ascii="Times New Roman" w:hAnsi="Times New Roman" w:cs="Times New Roman"/>
          <w:sz w:val="24"/>
          <w:szCs w:val="24"/>
        </w:rPr>
        <w:t xml:space="preserve"> значения будут </w:t>
      </w:r>
      <w:r>
        <w:rPr>
          <w:rFonts w:ascii="Times New Roman" w:hAnsi="Times New Roman" w:cs="Times New Roman"/>
          <w:sz w:val="24"/>
          <w:szCs w:val="24"/>
        </w:rPr>
        <w:t>внесены в таблицу</w:t>
      </w:r>
      <w:r w:rsidRPr="00C20121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="005A6A3D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14038D" w:rsidRPr="00FF1CDB" w:rsidRDefault="0014038D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962" w:rsidRPr="005E4962" w:rsidRDefault="005E4962" w:rsidP="005E49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5E49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ки при реализации программы и меры</w:t>
      </w:r>
    </w:p>
    <w:p w:rsidR="005E4962" w:rsidRDefault="005E4962" w:rsidP="005E49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правления  рисками в целях минимизации </w:t>
      </w:r>
    </w:p>
    <w:p w:rsidR="005E4962" w:rsidRDefault="005E4962" w:rsidP="005E49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х влияния на достижение целей  муниципальной программы</w:t>
      </w:r>
    </w:p>
    <w:p w:rsidR="005E4962" w:rsidRDefault="005E4962" w:rsidP="005E49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 реализации муниципальной программы могут возникну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основные риски, оказывающие влияние на конечные результат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реализации мероприятий муниципальной программы, к числу которы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относятся: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финансир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ероприятий муниципальных программ;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циальные риски, связанные с низкой социальной активность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населения, отсутствием массовой культуры соучастия в благоустройстве дворовых территорий, отрицательной оценкой в отношении реализованных проектов;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ческие (внутренние) риски, связанные с неэффективны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управлением реализацией муниципальной программы, недостаточ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нтролем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ализацией программы;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предотвращения рисков, снижения вероятности возникнов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неблагоприятных последствий и обеспечения бесперебой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реализации мероприятий  муниципальной программы предусмотрены следующие меры: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проведение информационно-разъяснительной работы в средствах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>массовой информации в целях стимулирования активности участ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граждан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знес-структу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реализации проектов по благоустройству;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реализация комплекса мероприятий по вовлечению граждан и организаций в процесс общественных обсуждений объектов благоустройства, муниципальных программ, привлечение к участию в реализации мероприятий по благоустройству территорий;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осуществление общественного контроля;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контроль и координация проекта общественной комиссией;      </w:t>
      </w:r>
    </w:p>
    <w:p w:rsidR="005E4962" w:rsidRDefault="005E4962" w:rsidP="005E496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проведение мониторинга за ходом выполнения муниципальной программы, в том числе реализацией конкретных мероприятий  программы. </w:t>
      </w:r>
    </w:p>
    <w:p w:rsidR="005E4962" w:rsidRPr="00F757BB" w:rsidRDefault="005E4962" w:rsidP="00F757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вление рисками реализации муниципальной программы будет осуществляться  путем   координации всех субъектов, участвующих в реализации программы, в рамках деятельности общественной комиссии по реализации проекта  «Формирование современной городской среды» на территории города Брянска. Деятельность  общественной комиссии обеспечивает выявление, предотвращение  или снижение рисков.</w:t>
      </w:r>
    </w:p>
    <w:p w:rsidR="005E4962" w:rsidRDefault="005E4962" w:rsidP="00F757BB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52D3" w:rsidRPr="00F757BB" w:rsidRDefault="00FD52D3" w:rsidP="00F757B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BB">
        <w:rPr>
          <w:rFonts w:ascii="Times New Roman" w:hAnsi="Times New Roman" w:cs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 w:rsidR="00EC5469" w:rsidRPr="00FF1CDB" w:rsidRDefault="00EC5469" w:rsidP="00EC5469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5469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5469" w:rsidRPr="00FF1CDB">
        <w:rPr>
          <w:rFonts w:ascii="Times New Roman" w:hAnsi="Times New Roman" w:cs="Times New Roman"/>
          <w:sz w:val="24"/>
          <w:szCs w:val="24"/>
        </w:rPr>
        <w:t>Приоритетом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A1AF1" w:rsidRPr="00FF1CDB">
        <w:rPr>
          <w:rFonts w:ascii="Times New Roman" w:hAnsi="Times New Roman" w:cs="Times New Roman"/>
          <w:sz w:val="24"/>
          <w:szCs w:val="24"/>
        </w:rPr>
        <w:t>городов Брянской области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на ближайшие годы должно стать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устойчивое повышение качества жизни </w:t>
      </w:r>
      <w:r w:rsidR="00EA1AF1" w:rsidRPr="00FF1CD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571DB" w:rsidRPr="00FF1CD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C51CF" w:rsidRPr="00FF1CDB">
        <w:rPr>
          <w:rFonts w:ascii="Times New Roman" w:hAnsi="Times New Roman" w:cs="Times New Roman"/>
          <w:sz w:val="24"/>
          <w:szCs w:val="24"/>
        </w:rPr>
        <w:t xml:space="preserve">на основе экономического роста, развития социальной и культурной сферы, а также комфортной городской среды. </w:t>
      </w:r>
    </w:p>
    <w:p w:rsidR="00055C95" w:rsidRPr="00FF1CDB" w:rsidRDefault="00055C95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C5469" w:rsidRPr="00FF1CD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CDB">
        <w:rPr>
          <w:rFonts w:ascii="Times New Roman" w:hAnsi="Times New Roman" w:cs="Times New Roman"/>
          <w:sz w:val="24"/>
          <w:szCs w:val="24"/>
        </w:rPr>
        <w:t xml:space="preserve">Целью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</w:t>
      </w:r>
      <w:r w:rsidR="000668B3">
        <w:rPr>
          <w:rFonts w:ascii="Times New Roman" w:hAnsi="Times New Roman" w:cs="Times New Roman"/>
          <w:sz w:val="24"/>
          <w:szCs w:val="24"/>
        </w:rPr>
        <w:t>и МО «</w:t>
      </w:r>
      <w:r w:rsidR="00B6378A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B6378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B6378A">
        <w:rPr>
          <w:rFonts w:ascii="Times New Roman" w:hAnsi="Times New Roman" w:cs="Times New Roman"/>
          <w:sz w:val="24"/>
          <w:szCs w:val="24"/>
        </w:rPr>
        <w:t>»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на 201</w:t>
      </w:r>
      <w:r w:rsidR="00B72BFF">
        <w:rPr>
          <w:rFonts w:ascii="Times New Roman" w:hAnsi="Times New Roman" w:cs="Times New Roman"/>
          <w:sz w:val="24"/>
          <w:szCs w:val="24"/>
        </w:rPr>
        <w:t>9</w:t>
      </w:r>
      <w:r w:rsidR="00703DCA">
        <w:rPr>
          <w:rFonts w:ascii="Times New Roman" w:hAnsi="Times New Roman" w:cs="Times New Roman"/>
          <w:sz w:val="24"/>
          <w:szCs w:val="24"/>
        </w:rPr>
        <w:t>-202</w:t>
      </w:r>
      <w:r w:rsidR="005C3D51">
        <w:rPr>
          <w:rFonts w:ascii="Times New Roman" w:hAnsi="Times New Roman" w:cs="Times New Roman"/>
          <w:sz w:val="24"/>
          <w:szCs w:val="24"/>
        </w:rPr>
        <w:t>4</w:t>
      </w:r>
      <w:r w:rsidR="00703DCA">
        <w:rPr>
          <w:rFonts w:ascii="Times New Roman" w:hAnsi="Times New Roman" w:cs="Times New Roman"/>
          <w:sz w:val="24"/>
          <w:szCs w:val="24"/>
        </w:rPr>
        <w:t xml:space="preserve">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0AAD" w:rsidRPr="00FF1CDB"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 муниципального образования «</w:t>
      </w:r>
      <w:r w:rsidR="00B6378A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B6378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B6378A">
        <w:rPr>
          <w:rFonts w:ascii="Times New Roman" w:hAnsi="Times New Roman" w:cs="Times New Roman"/>
          <w:sz w:val="24"/>
          <w:szCs w:val="24"/>
        </w:rPr>
        <w:t>»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90AAD" w:rsidRPr="00FF1CDB" w:rsidRDefault="00590AAD" w:rsidP="00055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 В ходе реализации муниципальной  программы 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й</w:t>
      </w:r>
      <w:r w:rsidR="000668B3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городской среды на территории МО «</w:t>
      </w:r>
      <w:r w:rsidR="00B6378A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B6378A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B6378A">
        <w:rPr>
          <w:rFonts w:ascii="Times New Roman" w:hAnsi="Times New Roman" w:cs="Times New Roman"/>
          <w:sz w:val="24"/>
          <w:szCs w:val="24"/>
        </w:rPr>
        <w:t>»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на 201</w:t>
      </w:r>
      <w:r w:rsidR="00B72BFF">
        <w:rPr>
          <w:rFonts w:ascii="Times New Roman" w:hAnsi="Times New Roman" w:cs="Times New Roman"/>
          <w:sz w:val="24"/>
          <w:szCs w:val="24"/>
        </w:rPr>
        <w:t>9</w:t>
      </w:r>
      <w:r w:rsidR="00703DCA">
        <w:rPr>
          <w:rFonts w:ascii="Times New Roman" w:hAnsi="Times New Roman" w:cs="Times New Roman"/>
          <w:sz w:val="24"/>
          <w:szCs w:val="24"/>
        </w:rPr>
        <w:t>-202</w:t>
      </w:r>
      <w:r w:rsidR="005C3D51">
        <w:rPr>
          <w:rFonts w:ascii="Times New Roman" w:hAnsi="Times New Roman" w:cs="Times New Roman"/>
          <w:sz w:val="24"/>
          <w:szCs w:val="24"/>
        </w:rPr>
        <w:t>4</w:t>
      </w:r>
      <w:r w:rsidR="00703DCA">
        <w:rPr>
          <w:rFonts w:ascii="Times New Roman" w:hAnsi="Times New Roman" w:cs="Times New Roman"/>
          <w:sz w:val="24"/>
          <w:szCs w:val="24"/>
        </w:rPr>
        <w:t xml:space="preserve"> г</w:t>
      </w:r>
      <w:r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Pr="00FF1CDB">
        <w:rPr>
          <w:rFonts w:ascii="Times New Roman" w:hAnsi="Times New Roman" w:cs="Times New Roman"/>
          <w:sz w:val="24"/>
          <w:szCs w:val="24"/>
        </w:rPr>
        <w:t xml:space="preserve"> будут решаться следующие задачи:</w:t>
      </w:r>
    </w:p>
    <w:p w:rsidR="00E4496A" w:rsidRPr="00FF1CDB" w:rsidRDefault="00B6378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дворовых территорий</w:t>
      </w:r>
      <w:r w:rsidR="00E4496A" w:rsidRPr="00FF1CDB">
        <w:rPr>
          <w:rFonts w:ascii="Times New Roman" w:hAnsi="Times New Roman" w:cs="Times New Roman"/>
          <w:sz w:val="24"/>
          <w:szCs w:val="24"/>
        </w:rPr>
        <w:t>;</w:t>
      </w:r>
    </w:p>
    <w:p w:rsidR="00590AAD" w:rsidRPr="00FF1CDB" w:rsidRDefault="00B6378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590AAD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благоустройства муниципальны</w:t>
      </w:r>
      <w:r w:rsidR="00E4496A" w:rsidRPr="00FF1CDB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590AAD" w:rsidRDefault="00B6378A" w:rsidP="00E44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4496A" w:rsidRPr="00FF1CDB">
        <w:rPr>
          <w:rFonts w:ascii="Times New Roman" w:hAnsi="Times New Roman" w:cs="Times New Roman"/>
          <w:sz w:val="24"/>
          <w:szCs w:val="24"/>
        </w:rPr>
        <w:t>п</w:t>
      </w:r>
      <w:r w:rsidR="00590AAD" w:rsidRPr="00FF1CDB">
        <w:rPr>
          <w:rFonts w:ascii="Times New Roman" w:hAnsi="Times New Roman" w:cs="Times New Roman"/>
          <w:sz w:val="24"/>
          <w:szCs w:val="24"/>
        </w:rPr>
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590AAD" w:rsidRPr="00FF1CDB">
        <w:rPr>
          <w:rFonts w:ascii="Times New Roman" w:hAnsi="Times New Roman" w:cs="Times New Roman"/>
          <w:sz w:val="24"/>
          <w:szCs w:val="24"/>
        </w:rPr>
        <w:t>»</w:t>
      </w:r>
      <w:r w:rsidR="00143491">
        <w:rPr>
          <w:rFonts w:ascii="Times New Roman" w:hAnsi="Times New Roman" w:cs="Times New Roman"/>
          <w:sz w:val="24"/>
          <w:szCs w:val="24"/>
        </w:rPr>
        <w:t>;</w:t>
      </w:r>
    </w:p>
    <w:p w:rsidR="00143491" w:rsidRDefault="00143491" w:rsidP="00143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еспечение  выполнения мероприятий по обеспечению доступа инвалидов и других маломобильных групп населения в соответствии с постановлением Правительства Российской Федерации от 01 декабря 2015 года № 1297 «Об утверждении государственной программы РФ «Доступная среда» на 2011-2020 годы»</w:t>
      </w:r>
    </w:p>
    <w:p w:rsidR="00055C95" w:rsidRPr="00FF1CDB" w:rsidRDefault="00055C95" w:rsidP="00A95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5C95" w:rsidRPr="00FF1CDB" w:rsidRDefault="001F1781" w:rsidP="00F757B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</w:t>
      </w:r>
    </w:p>
    <w:p w:rsidR="001F1781" w:rsidRPr="00FF1CDB" w:rsidRDefault="001F1781" w:rsidP="001F1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198" w:rsidRPr="005C3D51" w:rsidRDefault="001F1781" w:rsidP="00BD7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</w:t>
      </w:r>
      <w:r w:rsidR="002E6749">
        <w:rPr>
          <w:rFonts w:ascii="Times New Roman" w:hAnsi="Times New Roman" w:cs="Times New Roman"/>
          <w:sz w:val="24"/>
          <w:szCs w:val="24"/>
        </w:rPr>
        <w:t xml:space="preserve">      </w:t>
      </w:r>
      <w:r w:rsidR="00BD79E9" w:rsidRPr="00FF1CDB">
        <w:rPr>
          <w:rFonts w:ascii="Times New Roman" w:hAnsi="Times New Roman" w:cs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востребованность недвижимости, за счет </w:t>
      </w:r>
      <w:r w:rsidR="00BD79E9" w:rsidRPr="00FF1CDB">
        <w:rPr>
          <w:rFonts w:ascii="Times New Roman" w:hAnsi="Times New Roman" w:cs="Times New Roman"/>
          <w:sz w:val="24"/>
          <w:szCs w:val="24"/>
        </w:rPr>
        <w:lastRenderedPageBreak/>
        <w:t xml:space="preserve">повышения спроса на бытовые услуги создаются новые рабочие места. Сегодня жителю города не безразличны вопросы освещения и уборки улиц, обустройства тротуаров и общественных пространств. </w:t>
      </w:r>
      <w:r w:rsidR="00BD79E9" w:rsidRPr="00FF1C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фортная </w:t>
      </w:r>
      <w:r w:rsidR="00BD79E9" w:rsidRPr="00FF1CDB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6" w:tooltip="Городская среда обитания" w:history="1">
        <w:r w:rsidR="00BD79E9" w:rsidRPr="00FF1CDB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городская среда </w:t>
        </w:r>
      </w:hyperlink>
      <w:r w:rsidR="00BD79E9" w:rsidRPr="00FF1C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D79E9" w:rsidRPr="00FF1CDB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BD79E9" w:rsidRPr="00FF1CD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пособность городской </w:t>
      </w:r>
      <w:r w:rsidR="00BD79E9" w:rsidRPr="005C3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</w:t>
      </w:r>
    </w:p>
    <w:p w:rsidR="00BD79E9" w:rsidRPr="005C3D51" w:rsidRDefault="00386198" w:rsidP="00386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3D51">
        <w:rPr>
          <w:rFonts w:ascii="Times New Roman" w:hAnsi="Times New Roman"/>
          <w:sz w:val="24"/>
          <w:szCs w:val="24"/>
          <w:shd w:val="clear" w:color="auto" w:fill="FFFFFF"/>
        </w:rPr>
        <w:t>К 202</w:t>
      </w:r>
      <w:r w:rsidR="005C3D51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5C3D51">
        <w:rPr>
          <w:rFonts w:ascii="Times New Roman" w:hAnsi="Times New Roman"/>
          <w:sz w:val="24"/>
          <w:szCs w:val="24"/>
          <w:shd w:val="clear" w:color="auto" w:fill="FFFFFF"/>
        </w:rPr>
        <w:t xml:space="preserve"> году в рамках реализации программы «Формирование современной городской среды на территории муниципального об</w:t>
      </w:r>
      <w:r w:rsidR="00B72BFF" w:rsidRPr="005C3D51">
        <w:rPr>
          <w:rFonts w:ascii="Times New Roman" w:hAnsi="Times New Roman"/>
          <w:sz w:val="24"/>
          <w:szCs w:val="24"/>
          <w:shd w:val="clear" w:color="auto" w:fill="FFFFFF"/>
        </w:rPr>
        <w:t xml:space="preserve">разования «Поселок </w:t>
      </w:r>
      <w:proofErr w:type="spellStart"/>
      <w:r w:rsidR="00B72BFF" w:rsidRPr="005C3D51">
        <w:rPr>
          <w:rFonts w:ascii="Times New Roman" w:hAnsi="Times New Roman"/>
          <w:sz w:val="24"/>
          <w:szCs w:val="24"/>
          <w:shd w:val="clear" w:color="auto" w:fill="FFFFFF"/>
        </w:rPr>
        <w:t>Ивот</w:t>
      </w:r>
      <w:proofErr w:type="spellEnd"/>
      <w:r w:rsidR="00B72BFF" w:rsidRPr="005C3D51">
        <w:rPr>
          <w:rFonts w:ascii="Times New Roman" w:hAnsi="Times New Roman"/>
          <w:sz w:val="24"/>
          <w:szCs w:val="24"/>
          <w:shd w:val="clear" w:color="auto" w:fill="FFFFFF"/>
        </w:rPr>
        <w:t>» на 2019</w:t>
      </w:r>
      <w:r w:rsidRPr="005C3D51">
        <w:rPr>
          <w:rFonts w:ascii="Times New Roman" w:hAnsi="Times New Roman"/>
          <w:sz w:val="24"/>
          <w:szCs w:val="24"/>
          <w:shd w:val="clear" w:color="auto" w:fill="FFFFFF"/>
        </w:rPr>
        <w:t>-202</w:t>
      </w:r>
      <w:r w:rsidR="005C3D51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5C3D51">
        <w:rPr>
          <w:rFonts w:ascii="Times New Roman" w:hAnsi="Times New Roman"/>
          <w:sz w:val="24"/>
          <w:szCs w:val="24"/>
          <w:shd w:val="clear" w:color="auto" w:fill="FFFFFF"/>
        </w:rPr>
        <w:t xml:space="preserve"> гг.» планируется провести </w:t>
      </w:r>
      <w:r w:rsidR="001D3C20" w:rsidRPr="005C3D51">
        <w:rPr>
          <w:rFonts w:ascii="Times New Roman" w:hAnsi="Times New Roman"/>
          <w:sz w:val="24"/>
          <w:szCs w:val="24"/>
          <w:shd w:val="clear" w:color="auto" w:fill="FFFFFF"/>
        </w:rPr>
        <w:t>мероприятия по благоустройству 6</w:t>
      </w:r>
      <w:r w:rsidRPr="005C3D51">
        <w:rPr>
          <w:rFonts w:ascii="Times New Roman" w:hAnsi="Times New Roman"/>
          <w:sz w:val="24"/>
          <w:szCs w:val="24"/>
          <w:shd w:val="clear" w:color="auto" w:fill="FFFFFF"/>
        </w:rPr>
        <w:t xml:space="preserve"> общественных территорий и  </w:t>
      </w:r>
      <w:r w:rsidR="000F271E" w:rsidRPr="005C3D51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Pr="005C3D51">
        <w:rPr>
          <w:rFonts w:ascii="Times New Roman" w:hAnsi="Times New Roman"/>
          <w:sz w:val="24"/>
          <w:szCs w:val="24"/>
          <w:shd w:val="clear" w:color="auto" w:fill="FFFFFF"/>
        </w:rPr>
        <w:t xml:space="preserve"> дворовых территорий.</w:t>
      </w:r>
      <w:r w:rsidR="00BD79E9" w:rsidRPr="005C3D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F1781" w:rsidRPr="00FF1CDB" w:rsidRDefault="001F1781" w:rsidP="001F1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95" w:rsidRPr="00E947AA" w:rsidRDefault="00897BB9" w:rsidP="00F757B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7AA">
        <w:rPr>
          <w:rFonts w:ascii="Times New Roman" w:hAnsi="Times New Roman" w:cs="Times New Roman"/>
          <w:b/>
          <w:sz w:val="24"/>
          <w:szCs w:val="24"/>
        </w:rPr>
        <w:t>Объем средств на 201</w:t>
      </w:r>
      <w:r w:rsidR="005C3D51">
        <w:rPr>
          <w:rFonts w:ascii="Times New Roman" w:hAnsi="Times New Roman" w:cs="Times New Roman"/>
          <w:b/>
          <w:sz w:val="24"/>
          <w:szCs w:val="24"/>
        </w:rPr>
        <w:t>9</w:t>
      </w:r>
      <w:r w:rsidR="008A476C" w:rsidRPr="00E947AA">
        <w:rPr>
          <w:rFonts w:ascii="Times New Roman" w:hAnsi="Times New Roman" w:cs="Times New Roman"/>
          <w:b/>
          <w:sz w:val="24"/>
          <w:szCs w:val="24"/>
        </w:rPr>
        <w:t>-202</w:t>
      </w:r>
      <w:r w:rsidR="005C3D51">
        <w:rPr>
          <w:rFonts w:ascii="Times New Roman" w:hAnsi="Times New Roman" w:cs="Times New Roman"/>
          <w:b/>
          <w:sz w:val="24"/>
          <w:szCs w:val="24"/>
        </w:rPr>
        <w:t>4</w:t>
      </w:r>
      <w:r w:rsidRPr="00E94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6C" w:rsidRPr="00E947AA">
        <w:rPr>
          <w:rFonts w:ascii="Times New Roman" w:hAnsi="Times New Roman" w:cs="Times New Roman"/>
          <w:b/>
          <w:sz w:val="24"/>
          <w:szCs w:val="24"/>
        </w:rPr>
        <w:t>г</w:t>
      </w:r>
      <w:r w:rsidRPr="00E947AA">
        <w:rPr>
          <w:rFonts w:ascii="Times New Roman" w:hAnsi="Times New Roman" w:cs="Times New Roman"/>
          <w:b/>
          <w:sz w:val="24"/>
          <w:szCs w:val="24"/>
        </w:rPr>
        <w:t>г.</w:t>
      </w:r>
    </w:p>
    <w:p w:rsidR="00E4496A" w:rsidRPr="00E947AA" w:rsidRDefault="00E4496A" w:rsidP="004A6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3F" w:rsidRPr="001D3C20" w:rsidRDefault="00897BB9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8173F" w:rsidRPr="00323DFE">
        <w:rPr>
          <w:rFonts w:ascii="Times New Roman" w:hAnsi="Times New Roman" w:cs="Times New Roman"/>
          <w:sz w:val="24"/>
          <w:szCs w:val="24"/>
        </w:rPr>
        <w:t xml:space="preserve">   </w:t>
      </w:r>
      <w:r w:rsidR="00F8173F" w:rsidRPr="00B72BFF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F8173F" w:rsidRPr="001D3C20">
        <w:rPr>
          <w:rFonts w:ascii="Times New Roman" w:hAnsi="Times New Roman" w:cs="Times New Roman"/>
          <w:sz w:val="24"/>
          <w:szCs w:val="24"/>
        </w:rPr>
        <w:t xml:space="preserve">Всего по муниципальной  программе «Формирование современной городской среды </w:t>
      </w:r>
      <w:r w:rsidR="001D3C20">
        <w:rPr>
          <w:rFonts w:ascii="Times New Roman" w:hAnsi="Times New Roman" w:cs="Times New Roman"/>
          <w:sz w:val="24"/>
          <w:szCs w:val="24"/>
        </w:rPr>
        <w:t>на территории МО «П</w:t>
      </w:r>
      <w:r w:rsidR="00B6008A" w:rsidRPr="001D3C20">
        <w:rPr>
          <w:rFonts w:ascii="Times New Roman" w:hAnsi="Times New Roman" w:cs="Times New Roman"/>
          <w:sz w:val="24"/>
          <w:szCs w:val="24"/>
        </w:rPr>
        <w:t xml:space="preserve">оселок </w:t>
      </w:r>
      <w:proofErr w:type="spellStart"/>
      <w:r w:rsidR="00B6008A"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1D3C20" w:rsidRPr="001D3C20">
        <w:rPr>
          <w:rFonts w:ascii="Times New Roman" w:hAnsi="Times New Roman" w:cs="Times New Roman"/>
          <w:sz w:val="24"/>
          <w:szCs w:val="24"/>
        </w:rPr>
        <w:t>» на 2019</w:t>
      </w:r>
      <w:r w:rsidR="00F8173F" w:rsidRPr="001D3C20">
        <w:rPr>
          <w:rFonts w:ascii="Times New Roman" w:hAnsi="Times New Roman" w:cs="Times New Roman"/>
          <w:sz w:val="24"/>
          <w:szCs w:val="24"/>
        </w:rPr>
        <w:t>-202</w:t>
      </w:r>
      <w:r w:rsidR="005C3D51">
        <w:rPr>
          <w:rFonts w:ascii="Times New Roman" w:hAnsi="Times New Roman" w:cs="Times New Roman"/>
          <w:sz w:val="24"/>
          <w:szCs w:val="24"/>
        </w:rPr>
        <w:t>4</w:t>
      </w:r>
      <w:r w:rsidR="00F8173F" w:rsidRPr="001D3C20">
        <w:rPr>
          <w:rFonts w:ascii="Times New Roman" w:hAnsi="Times New Roman" w:cs="Times New Roman"/>
          <w:sz w:val="24"/>
          <w:szCs w:val="24"/>
        </w:rPr>
        <w:t>гг.» предусмотрено:</w:t>
      </w:r>
    </w:p>
    <w:p w:rsidR="00F8173F" w:rsidRPr="001D3C20" w:rsidRDefault="00B72BFF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b/>
          <w:sz w:val="24"/>
          <w:szCs w:val="24"/>
        </w:rPr>
        <w:t>на мероприятия 2019</w:t>
      </w:r>
      <w:r w:rsidR="00F8173F" w:rsidRPr="001D3C2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D3C20" w:rsidRPr="001D3C20">
        <w:rPr>
          <w:rFonts w:ascii="Times New Roman" w:hAnsi="Times New Roman" w:cs="Times New Roman"/>
          <w:b/>
          <w:sz w:val="24"/>
          <w:szCs w:val="24"/>
        </w:rPr>
        <w:t xml:space="preserve"> 2 755 442,48 </w:t>
      </w:r>
      <w:r w:rsidR="00F8173F" w:rsidRPr="001D3C20">
        <w:rPr>
          <w:rFonts w:ascii="Times New Roman" w:hAnsi="Times New Roman" w:cs="Times New Roman"/>
          <w:sz w:val="24"/>
          <w:szCs w:val="24"/>
        </w:rPr>
        <w:t>руб., в том  числе:</w:t>
      </w:r>
    </w:p>
    <w:p w:rsidR="00F8173F" w:rsidRPr="001D3C20" w:rsidRDefault="001D3C20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 xml:space="preserve">2 727 888,05 </w:t>
      </w:r>
      <w:r w:rsidR="00F8173F" w:rsidRPr="001D3C20">
        <w:rPr>
          <w:rFonts w:ascii="Times New Roman" w:hAnsi="Times New Roman" w:cs="Times New Roman"/>
          <w:sz w:val="24"/>
          <w:szCs w:val="24"/>
        </w:rPr>
        <w:t>руб. – средства областного бюджета;</w:t>
      </w:r>
    </w:p>
    <w:p w:rsidR="00F8173F" w:rsidRPr="001D3C20" w:rsidRDefault="001D3C20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 xml:space="preserve"> 27 554,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73F" w:rsidRPr="001D3C20">
        <w:rPr>
          <w:rFonts w:ascii="Times New Roman" w:hAnsi="Times New Roman" w:cs="Times New Roman"/>
          <w:sz w:val="24"/>
          <w:szCs w:val="24"/>
        </w:rPr>
        <w:t>руб. – средства бюджета МО «</w:t>
      </w:r>
      <w:r w:rsidR="00A2429E" w:rsidRPr="001D3C20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2429E"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F8173F" w:rsidRPr="001D3C20">
        <w:rPr>
          <w:rFonts w:ascii="Times New Roman" w:hAnsi="Times New Roman" w:cs="Times New Roman"/>
          <w:sz w:val="24"/>
          <w:szCs w:val="24"/>
        </w:rPr>
        <w:t>»</w:t>
      </w:r>
    </w:p>
    <w:p w:rsidR="00F8173F" w:rsidRPr="001D3C20" w:rsidRDefault="00A2429E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73F" w:rsidRPr="001D3C20" w:rsidRDefault="00F8173F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 xml:space="preserve">        Распределение  объема средств, полученных муниципальным образованием «</w:t>
      </w:r>
      <w:r w:rsidR="00A2429E" w:rsidRPr="001D3C20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2429E"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Pr="001D3C20">
        <w:rPr>
          <w:rFonts w:ascii="Times New Roman" w:hAnsi="Times New Roman" w:cs="Times New Roman"/>
          <w:sz w:val="24"/>
          <w:szCs w:val="24"/>
        </w:rPr>
        <w:t>», на  реализацию мероприятий программы «Формирование современной городской среды на территории МО «</w:t>
      </w:r>
      <w:r w:rsidR="00A2429E" w:rsidRPr="001D3C20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2429E"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B72BFF" w:rsidRPr="001D3C20">
        <w:rPr>
          <w:rFonts w:ascii="Times New Roman" w:hAnsi="Times New Roman" w:cs="Times New Roman"/>
          <w:sz w:val="24"/>
          <w:szCs w:val="24"/>
        </w:rPr>
        <w:t>»  на 2019</w:t>
      </w:r>
      <w:r w:rsidRPr="001D3C20">
        <w:rPr>
          <w:rFonts w:ascii="Times New Roman" w:hAnsi="Times New Roman" w:cs="Times New Roman"/>
          <w:sz w:val="24"/>
          <w:szCs w:val="24"/>
        </w:rPr>
        <w:t>-202</w:t>
      </w:r>
      <w:r w:rsidR="005C3D51">
        <w:rPr>
          <w:rFonts w:ascii="Times New Roman" w:hAnsi="Times New Roman" w:cs="Times New Roman"/>
          <w:sz w:val="24"/>
          <w:szCs w:val="24"/>
        </w:rPr>
        <w:t>4</w:t>
      </w:r>
      <w:r w:rsidRPr="001D3C20">
        <w:rPr>
          <w:rFonts w:ascii="Times New Roman" w:hAnsi="Times New Roman" w:cs="Times New Roman"/>
          <w:sz w:val="24"/>
          <w:szCs w:val="24"/>
        </w:rPr>
        <w:t>гг.»:</w:t>
      </w:r>
    </w:p>
    <w:p w:rsidR="00A2429E" w:rsidRPr="00B72BFF" w:rsidRDefault="00A2429E" w:rsidP="00F8173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2B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2429E" w:rsidRPr="001D3C20" w:rsidRDefault="00A2429E" w:rsidP="00A24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1D3C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8173F" w:rsidRPr="001D3C20">
        <w:rPr>
          <w:rFonts w:ascii="Times New Roman" w:hAnsi="Times New Roman" w:cs="Times New Roman"/>
          <w:sz w:val="24"/>
          <w:szCs w:val="24"/>
        </w:rPr>
        <w:t xml:space="preserve"> мероприятий по благоустройству муниципальных территорий общего пользования, всего сре</w:t>
      </w:r>
      <w:proofErr w:type="gramStart"/>
      <w:r w:rsidR="00F8173F" w:rsidRPr="001D3C20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="00F8173F" w:rsidRPr="001D3C20">
        <w:rPr>
          <w:rFonts w:ascii="Times New Roman" w:hAnsi="Times New Roman" w:cs="Times New Roman"/>
          <w:sz w:val="24"/>
          <w:szCs w:val="24"/>
        </w:rPr>
        <w:t>умме</w:t>
      </w:r>
      <w:r w:rsidR="001D3C20" w:rsidRPr="001D3C20">
        <w:rPr>
          <w:rFonts w:ascii="Times New Roman" w:hAnsi="Times New Roman" w:cs="Times New Roman"/>
          <w:sz w:val="24"/>
          <w:szCs w:val="24"/>
        </w:rPr>
        <w:t xml:space="preserve"> 2 755 442, 48 </w:t>
      </w:r>
      <w:r w:rsidRPr="001D3C20">
        <w:rPr>
          <w:rFonts w:ascii="Times New Roman" w:hAnsi="Times New Roman" w:cs="Times New Roman"/>
          <w:sz w:val="24"/>
          <w:szCs w:val="24"/>
        </w:rPr>
        <w:t>руб., в том  числе:</w:t>
      </w:r>
    </w:p>
    <w:p w:rsidR="00A2429E" w:rsidRPr="001D3C20" w:rsidRDefault="001D3C20" w:rsidP="00A24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 xml:space="preserve">2 727 888,05 </w:t>
      </w:r>
      <w:r w:rsidR="00A2429E" w:rsidRPr="001D3C20">
        <w:rPr>
          <w:rFonts w:ascii="Times New Roman" w:hAnsi="Times New Roman" w:cs="Times New Roman"/>
          <w:sz w:val="24"/>
          <w:szCs w:val="24"/>
        </w:rPr>
        <w:t>руб. – средства областного бюджета;</w:t>
      </w:r>
    </w:p>
    <w:p w:rsidR="00A2429E" w:rsidRPr="001D3C20" w:rsidRDefault="001D3C20" w:rsidP="00A242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>27 554, 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29E" w:rsidRPr="001D3C20">
        <w:rPr>
          <w:rFonts w:ascii="Times New Roman" w:hAnsi="Times New Roman" w:cs="Times New Roman"/>
          <w:sz w:val="24"/>
          <w:szCs w:val="24"/>
        </w:rPr>
        <w:t xml:space="preserve">руб. – средства бюджета МО «Поселок </w:t>
      </w:r>
      <w:proofErr w:type="spellStart"/>
      <w:r w:rsidR="00A2429E"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A2429E" w:rsidRPr="001D3C20">
        <w:rPr>
          <w:rFonts w:ascii="Times New Roman" w:hAnsi="Times New Roman" w:cs="Times New Roman"/>
          <w:sz w:val="24"/>
          <w:szCs w:val="24"/>
        </w:rPr>
        <w:t>»</w:t>
      </w:r>
    </w:p>
    <w:p w:rsidR="00F8173F" w:rsidRPr="001D3C20" w:rsidRDefault="00F8173F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3F" w:rsidRPr="001D3C20" w:rsidRDefault="00F8173F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b/>
          <w:sz w:val="24"/>
          <w:szCs w:val="24"/>
        </w:rPr>
        <w:t>на мероприятия 2020 года</w:t>
      </w:r>
      <w:r w:rsidR="00A955FC" w:rsidRPr="001D3C20">
        <w:rPr>
          <w:rFonts w:ascii="Times New Roman" w:hAnsi="Times New Roman" w:cs="Times New Roman"/>
          <w:sz w:val="24"/>
          <w:szCs w:val="24"/>
        </w:rPr>
        <w:t xml:space="preserve"> </w:t>
      </w:r>
      <w:r w:rsidR="00A2429E" w:rsidRPr="001D3C20">
        <w:rPr>
          <w:rFonts w:ascii="Times New Roman" w:hAnsi="Times New Roman" w:cs="Times New Roman"/>
          <w:sz w:val="24"/>
          <w:szCs w:val="24"/>
        </w:rPr>
        <w:t>1</w:t>
      </w:r>
      <w:r w:rsidRPr="001D3C20">
        <w:rPr>
          <w:rFonts w:ascii="Times New Roman" w:hAnsi="Times New Roman" w:cs="Times New Roman"/>
          <w:sz w:val="24"/>
          <w:szCs w:val="24"/>
        </w:rPr>
        <w:t>00 000 руб., в том числе:</w:t>
      </w:r>
    </w:p>
    <w:p w:rsidR="00F8173F" w:rsidRPr="001D3C20" w:rsidRDefault="00A2429E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>1</w:t>
      </w:r>
      <w:r w:rsidR="00F8173F" w:rsidRPr="001D3C20">
        <w:rPr>
          <w:rFonts w:ascii="Times New Roman" w:hAnsi="Times New Roman" w:cs="Times New Roman"/>
          <w:sz w:val="24"/>
          <w:szCs w:val="24"/>
        </w:rPr>
        <w:t>00 000  руб. – средства бюджета МО «</w:t>
      </w:r>
      <w:r w:rsidRPr="001D3C20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F8173F" w:rsidRPr="001D3C20">
        <w:rPr>
          <w:rFonts w:ascii="Times New Roman" w:hAnsi="Times New Roman" w:cs="Times New Roman"/>
          <w:sz w:val="24"/>
          <w:szCs w:val="24"/>
        </w:rPr>
        <w:t>».</w:t>
      </w:r>
    </w:p>
    <w:p w:rsidR="00F8173F" w:rsidRPr="001D3C20" w:rsidRDefault="00F8173F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3F" w:rsidRPr="001D3C20" w:rsidRDefault="00F8173F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b/>
          <w:sz w:val="24"/>
          <w:szCs w:val="24"/>
        </w:rPr>
        <w:t>на мероприятия 2021 года</w:t>
      </w:r>
      <w:r w:rsidR="00A955FC" w:rsidRPr="001D3C20">
        <w:rPr>
          <w:rFonts w:ascii="Times New Roman" w:hAnsi="Times New Roman" w:cs="Times New Roman"/>
          <w:sz w:val="24"/>
          <w:szCs w:val="24"/>
        </w:rPr>
        <w:t xml:space="preserve"> </w:t>
      </w:r>
      <w:r w:rsidR="00A2429E" w:rsidRPr="001D3C20">
        <w:rPr>
          <w:rFonts w:ascii="Times New Roman" w:hAnsi="Times New Roman" w:cs="Times New Roman"/>
          <w:sz w:val="24"/>
          <w:szCs w:val="24"/>
        </w:rPr>
        <w:t>1</w:t>
      </w:r>
      <w:r w:rsidRPr="001D3C20">
        <w:rPr>
          <w:rFonts w:ascii="Times New Roman" w:hAnsi="Times New Roman" w:cs="Times New Roman"/>
          <w:sz w:val="24"/>
          <w:szCs w:val="24"/>
        </w:rPr>
        <w:t>00 000 руб., в том числе:</w:t>
      </w:r>
    </w:p>
    <w:p w:rsidR="00F8173F" w:rsidRPr="001D3C20" w:rsidRDefault="00A2429E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>1</w:t>
      </w:r>
      <w:r w:rsidR="00F8173F" w:rsidRPr="001D3C20">
        <w:rPr>
          <w:rFonts w:ascii="Times New Roman" w:hAnsi="Times New Roman" w:cs="Times New Roman"/>
          <w:sz w:val="24"/>
          <w:szCs w:val="24"/>
        </w:rPr>
        <w:t>00 000  руб. – средства бюджета МО «</w:t>
      </w:r>
      <w:r w:rsidRPr="001D3C20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F8173F" w:rsidRPr="001D3C20">
        <w:rPr>
          <w:rFonts w:ascii="Times New Roman" w:hAnsi="Times New Roman" w:cs="Times New Roman"/>
          <w:sz w:val="24"/>
          <w:szCs w:val="24"/>
        </w:rPr>
        <w:t>».</w:t>
      </w:r>
    </w:p>
    <w:p w:rsidR="00F8173F" w:rsidRPr="001D3C20" w:rsidRDefault="00F8173F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73F" w:rsidRPr="001D3C20" w:rsidRDefault="00F8173F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b/>
          <w:sz w:val="24"/>
          <w:szCs w:val="24"/>
        </w:rPr>
        <w:t>на мероприятия 2022 года</w:t>
      </w:r>
      <w:r w:rsidR="00A955FC" w:rsidRPr="001D3C20">
        <w:rPr>
          <w:rFonts w:ascii="Times New Roman" w:hAnsi="Times New Roman" w:cs="Times New Roman"/>
          <w:sz w:val="24"/>
          <w:szCs w:val="24"/>
        </w:rPr>
        <w:t xml:space="preserve"> </w:t>
      </w:r>
      <w:r w:rsidR="00A2429E" w:rsidRPr="001D3C20">
        <w:rPr>
          <w:rFonts w:ascii="Times New Roman" w:hAnsi="Times New Roman" w:cs="Times New Roman"/>
          <w:sz w:val="24"/>
          <w:szCs w:val="24"/>
        </w:rPr>
        <w:t>1</w:t>
      </w:r>
      <w:r w:rsidRPr="001D3C20">
        <w:rPr>
          <w:rFonts w:ascii="Times New Roman" w:hAnsi="Times New Roman" w:cs="Times New Roman"/>
          <w:sz w:val="24"/>
          <w:szCs w:val="24"/>
        </w:rPr>
        <w:t>00 000 руб., в том числе:</w:t>
      </w:r>
    </w:p>
    <w:p w:rsidR="00F8173F" w:rsidRDefault="00A2429E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>1</w:t>
      </w:r>
      <w:r w:rsidR="00F8173F" w:rsidRPr="001D3C20">
        <w:rPr>
          <w:rFonts w:ascii="Times New Roman" w:hAnsi="Times New Roman" w:cs="Times New Roman"/>
          <w:sz w:val="24"/>
          <w:szCs w:val="24"/>
        </w:rPr>
        <w:t>00 000  руб. – средства бюджета МО «</w:t>
      </w:r>
      <w:r w:rsidRPr="001D3C20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F8173F" w:rsidRPr="001D3C20">
        <w:rPr>
          <w:rFonts w:ascii="Times New Roman" w:hAnsi="Times New Roman" w:cs="Times New Roman"/>
          <w:sz w:val="24"/>
          <w:szCs w:val="24"/>
        </w:rPr>
        <w:t>».</w:t>
      </w:r>
    </w:p>
    <w:p w:rsidR="005C3D51" w:rsidRDefault="005C3D51" w:rsidP="00F81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D51" w:rsidRPr="001D3C20" w:rsidRDefault="005C3D51" w:rsidP="005C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b/>
          <w:sz w:val="24"/>
          <w:szCs w:val="24"/>
        </w:rPr>
        <w:t>на мероприятия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3C2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D3C20">
        <w:rPr>
          <w:rFonts w:ascii="Times New Roman" w:hAnsi="Times New Roman" w:cs="Times New Roman"/>
          <w:sz w:val="24"/>
          <w:szCs w:val="24"/>
        </w:rPr>
        <w:t xml:space="preserve"> 100 000 руб., в том числе:</w:t>
      </w:r>
    </w:p>
    <w:p w:rsidR="005C3D51" w:rsidRDefault="005C3D51" w:rsidP="005C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 xml:space="preserve">100 000  руб. – средства бюджета МО «Поселок </w:t>
      </w:r>
      <w:proofErr w:type="spellStart"/>
      <w:r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Pr="001D3C20">
        <w:rPr>
          <w:rFonts w:ascii="Times New Roman" w:hAnsi="Times New Roman" w:cs="Times New Roman"/>
          <w:sz w:val="24"/>
          <w:szCs w:val="24"/>
        </w:rPr>
        <w:t>».</w:t>
      </w:r>
    </w:p>
    <w:p w:rsidR="005C3D51" w:rsidRDefault="005C3D51" w:rsidP="005C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D51" w:rsidRPr="001D3C20" w:rsidRDefault="005C3D51" w:rsidP="005C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b/>
          <w:sz w:val="24"/>
          <w:szCs w:val="24"/>
        </w:rPr>
        <w:t>на мероприяти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D3C2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1D3C20">
        <w:rPr>
          <w:rFonts w:ascii="Times New Roman" w:hAnsi="Times New Roman" w:cs="Times New Roman"/>
          <w:sz w:val="24"/>
          <w:szCs w:val="24"/>
        </w:rPr>
        <w:t xml:space="preserve"> 100 000 руб., в том числе:</w:t>
      </w:r>
    </w:p>
    <w:p w:rsidR="005C3D51" w:rsidRPr="001D3C20" w:rsidRDefault="005C3D51" w:rsidP="005C3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20">
        <w:rPr>
          <w:rFonts w:ascii="Times New Roman" w:hAnsi="Times New Roman" w:cs="Times New Roman"/>
          <w:sz w:val="24"/>
          <w:szCs w:val="24"/>
        </w:rPr>
        <w:t xml:space="preserve">100 000  руб. – средства бюджета МО «Поселок </w:t>
      </w:r>
      <w:proofErr w:type="spellStart"/>
      <w:r w:rsidRPr="001D3C2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Pr="001D3C20">
        <w:rPr>
          <w:rFonts w:ascii="Times New Roman" w:hAnsi="Times New Roman" w:cs="Times New Roman"/>
          <w:sz w:val="24"/>
          <w:szCs w:val="24"/>
        </w:rPr>
        <w:t>».</w:t>
      </w:r>
    </w:p>
    <w:p w:rsidR="005C3D51" w:rsidRPr="001D1EC9" w:rsidRDefault="005C3D51" w:rsidP="00F817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2B5" w:rsidRPr="00FF1CDB" w:rsidRDefault="00660654" w:rsidP="00F757BB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CDB">
        <w:rPr>
          <w:rFonts w:ascii="Times New Roman" w:hAnsi="Times New Roman" w:cs="Times New Roman"/>
          <w:b/>
          <w:sz w:val="24"/>
          <w:szCs w:val="24"/>
        </w:rPr>
        <w:t>Мероприятия программы</w:t>
      </w:r>
    </w:p>
    <w:p w:rsidR="001F7D88" w:rsidRPr="00FF1CDB" w:rsidRDefault="001F7D88" w:rsidP="001F7D88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76E7F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F1CDB">
        <w:rPr>
          <w:rFonts w:ascii="Times New Roman" w:hAnsi="Times New Roman" w:cs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1F7D88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2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многоквартирных домов включает</w:t>
      </w:r>
      <w:r w:rsidRPr="00FF1CDB">
        <w:rPr>
          <w:rFonts w:ascii="Times New Roman" w:hAnsi="Times New Roman" w:cs="Times New Roman"/>
          <w:sz w:val="24"/>
          <w:szCs w:val="24"/>
        </w:rPr>
        <w:t>:</w:t>
      </w:r>
    </w:p>
    <w:p w:rsidR="00CA4FD5" w:rsidRPr="00FF1CDB" w:rsidRDefault="00CA4FD5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(устройство) площадок перед входом в подъезд и замена бордюрного камня;</w:t>
      </w:r>
    </w:p>
    <w:p w:rsidR="001F7D88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ремонт дворовых проездов;</w:t>
      </w:r>
    </w:p>
    <w:p w:rsidR="00143491" w:rsidRPr="00FF1CDB" w:rsidRDefault="0014349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дюрного камня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еспечение освещения дворовых территорий;</w:t>
      </w:r>
    </w:p>
    <w:p w:rsidR="00277520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546417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у урн для мусора.</w:t>
      </w:r>
    </w:p>
    <w:p w:rsidR="00143491" w:rsidRDefault="0014349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D88" w:rsidRDefault="00277520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75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520">
        <w:rPr>
          <w:rFonts w:ascii="Times New Roman" w:hAnsi="Times New Roman" w:cs="Times New Roman"/>
          <w:sz w:val="24"/>
          <w:szCs w:val="24"/>
        </w:rPr>
        <w:t xml:space="preserve">Минимальный перечень видов работ по благоустройству дворовых территорий многоквартирных домов  </w:t>
      </w:r>
      <w:r>
        <w:rPr>
          <w:rFonts w:ascii="Times New Roman" w:hAnsi="Times New Roman" w:cs="Times New Roman"/>
          <w:sz w:val="24"/>
          <w:szCs w:val="24"/>
        </w:rPr>
        <w:t>является исчерпывающим и не может быть расширен.</w:t>
      </w:r>
    </w:p>
    <w:p w:rsidR="00F42CFE" w:rsidRDefault="00CF0445" w:rsidP="001F7D8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2CFE" w:rsidRPr="00F42CFE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бот:</w:t>
      </w:r>
      <w:r w:rsidR="00F42CFE">
        <w:t xml:space="preserve"> </w:t>
      </w:r>
    </w:p>
    <w:p w:rsidR="00F42CFE" w:rsidRPr="00F42CFE" w:rsidRDefault="00F42CFE" w:rsidP="00691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D88" w:rsidRPr="00277520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77520" w:rsidRPr="00277520">
        <w:rPr>
          <w:rFonts w:ascii="Times New Roman" w:hAnsi="Times New Roman" w:cs="Times New Roman"/>
          <w:b/>
          <w:i/>
          <w:sz w:val="24"/>
          <w:szCs w:val="24"/>
        </w:rPr>
        <w:t>Перечень</w:t>
      </w:r>
      <w:r w:rsidRPr="00277520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видов работ по благоустройству дворовых территорий многоквартирных домов: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детских и (или) спортивных площадок;</w:t>
      </w:r>
    </w:p>
    <w:p w:rsidR="001F7D88" w:rsidRPr="00FF1CDB" w:rsidRDefault="001F7D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3C6C21" w:rsidRPr="00FF1CDB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>- озелен</w:t>
      </w:r>
      <w:r w:rsidR="001645B1">
        <w:rPr>
          <w:rFonts w:ascii="Times New Roman" w:hAnsi="Times New Roman" w:cs="Times New Roman"/>
          <w:sz w:val="24"/>
          <w:szCs w:val="24"/>
        </w:rPr>
        <w:t>ен</w:t>
      </w:r>
      <w:r w:rsidRPr="00FF1CDB">
        <w:rPr>
          <w:rFonts w:ascii="Times New Roman" w:hAnsi="Times New Roman" w:cs="Times New Roman"/>
          <w:sz w:val="24"/>
          <w:szCs w:val="24"/>
        </w:rPr>
        <w:t>ие территорий</w:t>
      </w:r>
      <w:r w:rsidR="00277520">
        <w:rPr>
          <w:rFonts w:ascii="Times New Roman" w:hAnsi="Times New Roman" w:cs="Times New Roman"/>
          <w:sz w:val="24"/>
          <w:szCs w:val="24"/>
        </w:rPr>
        <w:t>, которое включает в себя</w:t>
      </w:r>
      <w:r w:rsidR="001645B1">
        <w:rPr>
          <w:rFonts w:ascii="Times New Roman" w:hAnsi="Times New Roman" w:cs="Times New Roman"/>
          <w:sz w:val="24"/>
          <w:szCs w:val="24"/>
        </w:rPr>
        <w:t xml:space="preserve">: посадку деревьев, кустарников, газонов, снос и </w:t>
      </w:r>
      <w:proofErr w:type="spellStart"/>
      <w:r w:rsidR="001645B1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1645B1">
        <w:rPr>
          <w:rFonts w:ascii="Times New Roman" w:hAnsi="Times New Roman" w:cs="Times New Roman"/>
          <w:sz w:val="24"/>
          <w:szCs w:val="24"/>
        </w:rPr>
        <w:t xml:space="preserve"> деревьев, корчевание пней и пр.</w:t>
      </w:r>
      <w:r w:rsidRPr="00FF1CDB">
        <w:rPr>
          <w:rFonts w:ascii="Times New Roman" w:hAnsi="Times New Roman" w:cs="Times New Roman"/>
          <w:sz w:val="24"/>
          <w:szCs w:val="24"/>
        </w:rPr>
        <w:t>;</w:t>
      </w:r>
    </w:p>
    <w:p w:rsidR="003C6C21" w:rsidRDefault="003C6C2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t xml:space="preserve">- </w:t>
      </w:r>
      <w:r w:rsidR="001645B1">
        <w:rPr>
          <w:rFonts w:ascii="Times New Roman" w:hAnsi="Times New Roman" w:cs="Times New Roman"/>
          <w:sz w:val="24"/>
          <w:szCs w:val="24"/>
        </w:rPr>
        <w:t>устройство парковочных карманов (асфальтобетонные и щебеночные покрытия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новы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существующих пешеходных дороже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бордюрного камня на тротуарах и подходах к подъездам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раска бордюрного камня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новка детского, игрового, спортивного оборудования, а также оборудования для хозяйственных площадок </w:t>
      </w:r>
      <w:r w:rsidR="005C3D5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ойки для сушки белья и др.)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 w:rsidR="001645B1" w:rsidRDefault="001645B1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сыпка, планировка и выравнивание: газонов, палисадников, детских, игровых, спортивных</w:t>
      </w:r>
      <w:r w:rsidR="00F41B6B">
        <w:rPr>
          <w:rFonts w:ascii="Times New Roman" w:hAnsi="Times New Roman" w:cs="Times New Roman"/>
          <w:sz w:val="24"/>
          <w:szCs w:val="24"/>
        </w:rPr>
        <w:t xml:space="preserve"> и хозяйственных площадок, вазонов, цветочниц;</w:t>
      </w:r>
      <w:proofErr w:type="gramEnd"/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F41B6B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D6417A" w:rsidRDefault="00F41B6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вазонов, цветочниц.</w:t>
      </w:r>
    </w:p>
    <w:p w:rsidR="00D5094C" w:rsidRPr="00F757BB" w:rsidRDefault="00D5094C" w:rsidP="001F7D8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5094C"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является открытым и может быть дополнен по решению Правительства Брянской области. Ориентировочная стоимость работ по благоустройству дворовых территорий, входящих в состав дополнительного перечня работ</w:t>
      </w:r>
      <w:r w:rsidR="00143491">
        <w:rPr>
          <w:rFonts w:ascii="Times New Roman" w:hAnsi="Times New Roman" w:cs="Times New Roman"/>
          <w:sz w:val="24"/>
          <w:szCs w:val="24"/>
        </w:rPr>
        <w:t>.</w:t>
      </w:r>
    </w:p>
    <w:p w:rsidR="007630CB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лучае принятия решения о выполнении видов работ только из минимального перечн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4C1C">
        <w:rPr>
          <w:rFonts w:ascii="Times New Roman" w:hAnsi="Times New Roman" w:cs="Times New Roman"/>
          <w:sz w:val="24"/>
          <w:szCs w:val="24"/>
        </w:rPr>
        <w:t xml:space="preserve">выполнения </w:t>
      </w:r>
      <w:r>
        <w:rPr>
          <w:rFonts w:ascii="Times New Roman" w:hAnsi="Times New Roman" w:cs="Times New Roman"/>
          <w:sz w:val="24"/>
          <w:szCs w:val="24"/>
        </w:rPr>
        <w:t xml:space="preserve">работ собственниками и другими заинтересованными лицами не требуется. </w:t>
      </w:r>
    </w:p>
    <w:p w:rsidR="007630CB" w:rsidRPr="002F031C" w:rsidRDefault="007630CB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4C1C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ыполнении видов работ из дополнительного перечня, </w:t>
      </w:r>
      <w:proofErr w:type="spellStart"/>
      <w:r w:rsidR="00F54C1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F54C1C">
        <w:rPr>
          <w:rFonts w:ascii="Times New Roman" w:hAnsi="Times New Roman" w:cs="Times New Roman"/>
          <w:sz w:val="24"/>
          <w:szCs w:val="24"/>
        </w:rPr>
        <w:t xml:space="preserve">  выполнения работ собственниками и другими заинтересованными лицами должно со</w:t>
      </w:r>
      <w:r w:rsidR="002D1D11">
        <w:rPr>
          <w:rFonts w:ascii="Times New Roman" w:hAnsi="Times New Roman" w:cs="Times New Roman"/>
          <w:sz w:val="24"/>
          <w:szCs w:val="24"/>
        </w:rPr>
        <w:t>с</w:t>
      </w:r>
      <w:r w:rsidR="00F54C1C">
        <w:rPr>
          <w:rFonts w:ascii="Times New Roman" w:hAnsi="Times New Roman" w:cs="Times New Roman"/>
          <w:sz w:val="24"/>
          <w:szCs w:val="24"/>
        </w:rPr>
        <w:t>тавить не ме</w:t>
      </w:r>
      <w:r w:rsidR="001E1456">
        <w:rPr>
          <w:rFonts w:ascii="Times New Roman" w:hAnsi="Times New Roman" w:cs="Times New Roman"/>
          <w:sz w:val="24"/>
          <w:szCs w:val="24"/>
        </w:rPr>
        <w:t>не</w:t>
      </w:r>
      <w:r w:rsidR="00F54C1C">
        <w:rPr>
          <w:rFonts w:ascii="Times New Roman" w:hAnsi="Times New Roman" w:cs="Times New Roman"/>
          <w:sz w:val="24"/>
          <w:szCs w:val="24"/>
        </w:rPr>
        <w:t xml:space="preserve">е 5% от стоимости работ </w:t>
      </w:r>
      <w:r w:rsidR="00D0706B">
        <w:rPr>
          <w:rFonts w:ascii="Times New Roman" w:hAnsi="Times New Roman" w:cs="Times New Roman"/>
          <w:sz w:val="24"/>
          <w:szCs w:val="24"/>
        </w:rPr>
        <w:t xml:space="preserve">дополнительного перечня </w:t>
      </w:r>
      <w:r w:rsidR="00F54C1C">
        <w:rPr>
          <w:rFonts w:ascii="Times New Roman" w:hAnsi="Times New Roman" w:cs="Times New Roman"/>
          <w:sz w:val="24"/>
          <w:szCs w:val="24"/>
        </w:rPr>
        <w:t>по благоустройству дворовой территории.</w:t>
      </w:r>
      <w:r w:rsidR="00AB14CF" w:rsidRPr="00AB14CF">
        <w:t xml:space="preserve"> </w:t>
      </w:r>
      <w:r w:rsidR="00AB14CF" w:rsidRPr="002F031C">
        <w:rPr>
          <w:rFonts w:ascii="Times New Roman" w:hAnsi="Times New Roman" w:cs="Times New Roman"/>
          <w:sz w:val="24"/>
          <w:szCs w:val="24"/>
        </w:rPr>
        <w:t xml:space="preserve"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</w:t>
      </w:r>
      <w:proofErr w:type="gramStart"/>
      <w:r w:rsidR="00AB14CF" w:rsidRPr="002F03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14CF" w:rsidRPr="002F031C">
        <w:rPr>
          <w:rFonts w:ascii="Times New Roman" w:hAnsi="Times New Roman" w:cs="Times New Roman"/>
          <w:sz w:val="24"/>
          <w:szCs w:val="24"/>
        </w:rPr>
        <w:t xml:space="preserve"> их расходованием, </w:t>
      </w:r>
      <w:r w:rsidR="00AB14CF" w:rsidRPr="002F031C">
        <w:rPr>
          <w:rFonts w:ascii="Times New Roman" w:hAnsi="Times New Roman" w:cs="Times New Roman"/>
          <w:sz w:val="24"/>
          <w:szCs w:val="24"/>
        </w:rPr>
        <w:lastRenderedPageBreak/>
        <w:t xml:space="preserve">утверждается постановлением </w:t>
      </w:r>
      <w:proofErr w:type="spellStart"/>
      <w:r w:rsidR="008717C0">
        <w:rPr>
          <w:rFonts w:ascii="Times New Roman" w:hAnsi="Times New Roman" w:cs="Times New Roman"/>
          <w:sz w:val="24"/>
          <w:szCs w:val="24"/>
        </w:rPr>
        <w:t>Ивотской</w:t>
      </w:r>
      <w:proofErr w:type="spellEnd"/>
      <w:r w:rsidR="008717C0">
        <w:rPr>
          <w:rFonts w:ascii="Times New Roman" w:hAnsi="Times New Roman" w:cs="Times New Roman"/>
          <w:sz w:val="24"/>
          <w:szCs w:val="24"/>
        </w:rPr>
        <w:t xml:space="preserve"> поселковой </w:t>
      </w:r>
      <w:r w:rsidR="00AB14CF" w:rsidRPr="002F031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B14CF" w:rsidRPr="002F031C">
        <w:rPr>
          <w:rFonts w:ascii="Times New Roman" w:hAnsi="Times New Roman" w:cs="Times New Roman"/>
          <w:sz w:val="24"/>
          <w:szCs w:val="24"/>
        </w:rPr>
        <w:t>Дятьковского</w:t>
      </w:r>
      <w:proofErr w:type="spellEnd"/>
      <w:r w:rsidR="00AB14CF" w:rsidRPr="002F031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E721C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AB14CF" w:rsidRPr="002F031C">
        <w:rPr>
          <w:rFonts w:ascii="Times New Roman" w:hAnsi="Times New Roman" w:cs="Times New Roman"/>
          <w:sz w:val="24"/>
          <w:szCs w:val="24"/>
        </w:rPr>
        <w:t>.</w:t>
      </w:r>
    </w:p>
    <w:p w:rsidR="00B55F88" w:rsidRPr="00B55F88" w:rsidRDefault="00B55F88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31C">
        <w:rPr>
          <w:rFonts w:ascii="Times New Roman" w:hAnsi="Times New Roman" w:cs="Times New Roman"/>
          <w:sz w:val="24"/>
          <w:szCs w:val="24"/>
        </w:rPr>
        <w:t xml:space="preserve">         Помимо финансового участия, заинтересованные лица должны</w:t>
      </w:r>
      <w:r w:rsidRPr="00B55F88">
        <w:rPr>
          <w:rFonts w:ascii="Times New Roman" w:hAnsi="Times New Roman" w:cs="Times New Roman"/>
          <w:sz w:val="24"/>
          <w:szCs w:val="24"/>
        </w:rPr>
        <w:t xml:space="preserve">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</w:t>
      </w:r>
      <w:proofErr w:type="gramStart"/>
      <w:r w:rsidRPr="00B55F88">
        <w:rPr>
          <w:rFonts w:ascii="Times New Roman" w:hAnsi="Times New Roman" w:cs="Times New Roman"/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B55F88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B55F8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55F88">
        <w:rPr>
          <w:rFonts w:ascii="Times New Roman" w:hAnsi="Times New Roman" w:cs="Times New Roman"/>
          <w:sz w:val="24"/>
          <w:szCs w:val="24"/>
        </w:rPr>
        <w:t xml:space="preserve"> рекомендуется в качестве приложения к </w:t>
      </w:r>
      <w:r w:rsidR="00143491">
        <w:rPr>
          <w:rFonts w:ascii="Times New Roman" w:hAnsi="Times New Roman" w:cs="Times New Roman"/>
          <w:sz w:val="24"/>
          <w:szCs w:val="24"/>
        </w:rPr>
        <w:t>такому отчету представлять фото</w:t>
      </w:r>
      <w:r w:rsidRPr="00B55F88">
        <w:rPr>
          <w:rFonts w:ascii="Times New Roman" w:hAnsi="Times New Roman" w:cs="Times New Roman"/>
          <w:sz w:val="24"/>
          <w:szCs w:val="24"/>
        </w:rPr>
        <w:t>, видеоматериалы, подтверждающие проведение мероприятия с трудовым участием граждан.</w:t>
      </w:r>
    </w:p>
    <w:p w:rsidR="00D6417A" w:rsidRDefault="004B3FA9" w:rsidP="001F7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Кроме того, в муниципальную программу 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0668B3">
        <w:rPr>
          <w:rFonts w:ascii="Times New Roman" w:hAnsi="Times New Roman" w:cs="Times New Roman"/>
          <w:sz w:val="24"/>
          <w:szCs w:val="24"/>
        </w:rPr>
        <w:t>современно</w:t>
      </w:r>
      <w:r w:rsidR="000E1D94" w:rsidRPr="00FF1CDB">
        <w:rPr>
          <w:rFonts w:ascii="Times New Roman" w:hAnsi="Times New Roman" w:cs="Times New Roman"/>
          <w:sz w:val="24"/>
          <w:szCs w:val="24"/>
        </w:rPr>
        <w:t>й городской среды на территории МО «</w:t>
      </w:r>
      <w:r w:rsidR="008717C0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717C0"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="000E1D94" w:rsidRPr="00FF1CDB">
        <w:rPr>
          <w:rFonts w:ascii="Times New Roman" w:hAnsi="Times New Roman" w:cs="Times New Roman"/>
          <w:sz w:val="24"/>
          <w:szCs w:val="24"/>
        </w:rPr>
        <w:t>»  на 201</w:t>
      </w:r>
      <w:r w:rsidR="00B72BFF">
        <w:rPr>
          <w:rFonts w:ascii="Times New Roman" w:hAnsi="Times New Roman" w:cs="Times New Roman"/>
          <w:sz w:val="24"/>
          <w:szCs w:val="24"/>
        </w:rPr>
        <w:t>9</w:t>
      </w:r>
      <w:r w:rsidR="005771DD">
        <w:rPr>
          <w:rFonts w:ascii="Times New Roman" w:hAnsi="Times New Roman" w:cs="Times New Roman"/>
          <w:sz w:val="24"/>
          <w:szCs w:val="24"/>
        </w:rPr>
        <w:t>-202</w:t>
      </w:r>
      <w:r w:rsidR="005C3D51">
        <w:rPr>
          <w:rFonts w:ascii="Times New Roman" w:hAnsi="Times New Roman" w:cs="Times New Roman"/>
          <w:sz w:val="24"/>
          <w:szCs w:val="24"/>
        </w:rPr>
        <w:t>4</w:t>
      </w:r>
      <w:r w:rsidR="005771DD">
        <w:rPr>
          <w:rFonts w:ascii="Times New Roman" w:hAnsi="Times New Roman" w:cs="Times New Roman"/>
          <w:sz w:val="24"/>
          <w:szCs w:val="24"/>
        </w:rPr>
        <w:t xml:space="preserve"> г</w:t>
      </w:r>
      <w:r w:rsidR="000E1D94" w:rsidRPr="00FF1CDB">
        <w:rPr>
          <w:rFonts w:ascii="Times New Roman" w:hAnsi="Times New Roman" w:cs="Times New Roman"/>
          <w:sz w:val="24"/>
          <w:szCs w:val="24"/>
        </w:rPr>
        <w:t>г.</w:t>
      </w:r>
      <w:r w:rsidR="000668B3">
        <w:rPr>
          <w:rFonts w:ascii="Times New Roman" w:hAnsi="Times New Roman" w:cs="Times New Roman"/>
          <w:sz w:val="24"/>
          <w:szCs w:val="24"/>
        </w:rPr>
        <w:t>»</w:t>
      </w:r>
      <w:r w:rsidR="005771DD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быть включен</w:t>
      </w:r>
      <w:r w:rsidR="005771DD">
        <w:rPr>
          <w:rFonts w:ascii="Times New Roman" w:hAnsi="Times New Roman" w:cs="Times New Roman"/>
          <w:sz w:val="24"/>
          <w:szCs w:val="24"/>
        </w:rPr>
        <w:t>ы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наиболее посещаем</w:t>
      </w:r>
      <w:r w:rsidR="005771DD">
        <w:rPr>
          <w:rFonts w:ascii="Times New Roman" w:hAnsi="Times New Roman" w:cs="Times New Roman"/>
          <w:sz w:val="24"/>
          <w:szCs w:val="24"/>
        </w:rPr>
        <w:t>ые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771DD">
        <w:rPr>
          <w:rFonts w:ascii="Times New Roman" w:hAnsi="Times New Roman" w:cs="Times New Roman"/>
          <w:sz w:val="24"/>
          <w:szCs w:val="24"/>
        </w:rPr>
        <w:t>ые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территории общего пользования населенного пункта (центральная улица, площадь</w:t>
      </w:r>
      <w:r w:rsidR="00F41B6B">
        <w:rPr>
          <w:rFonts w:ascii="Times New Roman" w:hAnsi="Times New Roman" w:cs="Times New Roman"/>
          <w:sz w:val="24"/>
          <w:szCs w:val="24"/>
        </w:rPr>
        <w:t>, сквер</w:t>
      </w:r>
      <w:r w:rsidR="000E1D94" w:rsidRPr="00FF1CDB">
        <w:rPr>
          <w:rFonts w:ascii="Times New Roman" w:hAnsi="Times New Roman" w:cs="Times New Roman"/>
          <w:sz w:val="24"/>
          <w:szCs w:val="24"/>
        </w:rPr>
        <w:t xml:space="preserve"> и другие), подлежащей благоустройству, с перечнем видов работ, планируемых к выполнению</w:t>
      </w:r>
      <w:r w:rsidR="00143491">
        <w:rPr>
          <w:rFonts w:ascii="Times New Roman" w:hAnsi="Times New Roman" w:cs="Times New Roman"/>
          <w:sz w:val="24"/>
          <w:szCs w:val="24"/>
        </w:rPr>
        <w:t>.</w:t>
      </w:r>
      <w:r w:rsidR="00D41146" w:rsidRPr="00FF1C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198" w:rsidRDefault="00D41146" w:rsidP="00CF0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7D52" w:rsidRDefault="00D41146" w:rsidP="00CF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 xml:space="preserve">    </w:t>
      </w:r>
      <w:r w:rsidR="00A77D52" w:rsidRPr="00D6417A">
        <w:rPr>
          <w:rFonts w:ascii="Times New Roman" w:hAnsi="Times New Roman" w:cs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</w:t>
      </w:r>
      <w:r w:rsidR="00CF0445">
        <w:rPr>
          <w:rFonts w:ascii="Times New Roman" w:hAnsi="Times New Roman" w:cs="Times New Roman"/>
          <w:b/>
          <w:sz w:val="24"/>
          <w:szCs w:val="24"/>
        </w:rPr>
        <w:t>:</w:t>
      </w:r>
    </w:p>
    <w:p w:rsidR="00234302" w:rsidRPr="00D6417A" w:rsidRDefault="00234302" w:rsidP="00CF0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арков/скверов/бульвар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свещение улицы/парка/сквера/бульвар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места для купания (пляж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городских площадей (как правило, центральных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пустыре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кладбищ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Благоустройство территории вокруг памятника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ановка памят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Реконструкция мостов/переездов внутри поселений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Устройство или реконструкция детской площадки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бустройство родник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Очистка водоемов;</w:t>
      </w:r>
    </w:p>
    <w:p w:rsidR="00A77D52" w:rsidRPr="00D6417A" w:rsidRDefault="00A77D52" w:rsidP="00A77D52">
      <w:pPr>
        <w:pStyle w:val="a4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6417A">
        <w:rPr>
          <w:rFonts w:ascii="Times New Roman" w:hAnsi="Times New Roman" w:cs="Times New Roman"/>
          <w:sz w:val="24"/>
          <w:szCs w:val="24"/>
        </w:rPr>
        <w:t>Иные объекты.</w:t>
      </w:r>
    </w:p>
    <w:p w:rsidR="005836D5" w:rsidRDefault="005836D5" w:rsidP="00CA4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491" w:rsidRDefault="00143491" w:rsidP="00143491">
      <w:pPr>
        <w:pStyle w:val="a4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 </w:t>
      </w:r>
    </w:p>
    <w:p w:rsidR="00143491" w:rsidRPr="00CA4FD5" w:rsidRDefault="00143491" w:rsidP="0023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B7A" w:rsidRPr="0055038C" w:rsidRDefault="005836D5" w:rsidP="00234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B7A" w:rsidRPr="00FF1CDB">
        <w:rPr>
          <w:rFonts w:ascii="Times New Roman" w:hAnsi="Times New Roman" w:cs="Times New Roman"/>
          <w:sz w:val="24"/>
          <w:szCs w:val="24"/>
        </w:rPr>
        <w:t>Адресный перечень многоквартирных домов, дворовые территории которых подлежат благоустройству в 201</w:t>
      </w:r>
      <w:r w:rsidR="00B72BFF">
        <w:rPr>
          <w:rFonts w:ascii="Times New Roman" w:hAnsi="Times New Roman" w:cs="Times New Roman"/>
          <w:sz w:val="24"/>
          <w:szCs w:val="24"/>
        </w:rPr>
        <w:t>9</w:t>
      </w:r>
      <w:r w:rsidR="007F2B7A">
        <w:rPr>
          <w:rFonts w:ascii="Times New Roman" w:hAnsi="Times New Roman" w:cs="Times New Roman"/>
          <w:sz w:val="24"/>
          <w:szCs w:val="24"/>
        </w:rPr>
        <w:t>-202</w:t>
      </w:r>
      <w:r w:rsidR="005C3D51">
        <w:rPr>
          <w:rFonts w:ascii="Times New Roman" w:hAnsi="Times New Roman" w:cs="Times New Roman"/>
          <w:sz w:val="24"/>
          <w:szCs w:val="24"/>
        </w:rPr>
        <w:t>4</w:t>
      </w:r>
      <w:r w:rsidR="007F2B7A">
        <w:rPr>
          <w:rFonts w:ascii="Times New Roman" w:hAnsi="Times New Roman" w:cs="Times New Roman"/>
          <w:sz w:val="24"/>
          <w:szCs w:val="24"/>
        </w:rPr>
        <w:t>г</w:t>
      </w:r>
      <w:r w:rsidR="007F2B7A" w:rsidRPr="00FF1CDB">
        <w:rPr>
          <w:rFonts w:ascii="Times New Roman" w:hAnsi="Times New Roman" w:cs="Times New Roman"/>
          <w:sz w:val="24"/>
          <w:szCs w:val="24"/>
        </w:rPr>
        <w:t>г.</w:t>
      </w:r>
      <w:r w:rsidR="007F2B7A">
        <w:rPr>
          <w:rFonts w:ascii="Times New Roman" w:hAnsi="Times New Roman" w:cs="Times New Roman"/>
          <w:sz w:val="24"/>
          <w:szCs w:val="24"/>
        </w:rPr>
        <w:t xml:space="preserve"> представлен в </w:t>
      </w:r>
      <w:r w:rsidR="007F2B7A" w:rsidRPr="0055038C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7F2B7A"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="007F2B7A" w:rsidRPr="005503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B7A" w:rsidRDefault="007F2B7A" w:rsidP="00754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F1CDB">
        <w:rPr>
          <w:rFonts w:ascii="Times New Roman" w:hAnsi="Times New Roman" w:cs="Times New Roman"/>
          <w:sz w:val="24"/>
          <w:szCs w:val="24"/>
        </w:rPr>
        <w:lastRenderedPageBreak/>
        <w:t>Адрес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CD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F1CDB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F1CDB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B72BFF">
        <w:rPr>
          <w:rFonts w:ascii="Times New Roman" w:hAnsi="Times New Roman" w:cs="Times New Roman"/>
          <w:sz w:val="24"/>
          <w:szCs w:val="24"/>
        </w:rPr>
        <w:t xml:space="preserve"> подлежат благоустройству в 201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5C3D5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гг. представлен в </w:t>
      </w:r>
      <w:r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7F2B7A" w:rsidRPr="007D13CD" w:rsidRDefault="007F2B7A" w:rsidP="00754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468">
        <w:rPr>
          <w:rFonts w:ascii="Times New Roman" w:hAnsi="Times New Roman" w:cs="Times New Roman"/>
          <w:sz w:val="24"/>
          <w:szCs w:val="24"/>
        </w:rPr>
        <w:t>Перечень</w:t>
      </w:r>
      <w:r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Pr="007D13CD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современной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МО «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т</w:t>
      </w:r>
      <w:proofErr w:type="spellEnd"/>
      <w:r w:rsidRPr="007D13CD">
        <w:rPr>
          <w:rFonts w:ascii="Times New Roman" w:hAnsi="Times New Roman" w:cs="Times New Roman"/>
          <w:sz w:val="24"/>
          <w:szCs w:val="24"/>
        </w:rPr>
        <w:t>»» на 201</w:t>
      </w:r>
      <w:r w:rsidR="00B72BFF">
        <w:rPr>
          <w:rFonts w:ascii="Times New Roman" w:hAnsi="Times New Roman" w:cs="Times New Roman"/>
          <w:sz w:val="24"/>
          <w:szCs w:val="24"/>
        </w:rPr>
        <w:t>9</w:t>
      </w:r>
      <w:r w:rsidRPr="007D13C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приложении № 3 к муниципальной программе.</w:t>
      </w:r>
    </w:p>
    <w:p w:rsidR="004A6AE6" w:rsidRDefault="007F2B7A" w:rsidP="007542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468">
        <w:rPr>
          <w:rFonts w:ascii="Times New Roman" w:hAnsi="Times New Roman" w:cs="Times New Roman"/>
          <w:sz w:val="24"/>
          <w:szCs w:val="24"/>
        </w:rPr>
        <w:t>Показатели результативности исполнения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E7468">
        <w:rPr>
          <w:rFonts w:ascii="Times New Roman" w:hAnsi="Times New Roman" w:cs="Times New Roman"/>
          <w:sz w:val="24"/>
          <w:szCs w:val="24"/>
        </w:rPr>
        <w:t xml:space="preserve">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AE7468">
        <w:rPr>
          <w:rFonts w:ascii="Times New Roman" w:hAnsi="Times New Roman" w:cs="Times New Roman"/>
          <w:sz w:val="24"/>
          <w:szCs w:val="24"/>
        </w:rPr>
        <w:t>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468">
        <w:rPr>
          <w:rFonts w:ascii="Times New Roman" w:hAnsi="Times New Roman" w:cs="Times New Roman"/>
          <w:sz w:val="24"/>
          <w:szCs w:val="24"/>
        </w:rPr>
        <w:t xml:space="preserve">которых </w:t>
      </w:r>
      <w:proofErr w:type="gramStart"/>
      <w:r w:rsidRPr="00AE7468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E7468">
        <w:rPr>
          <w:rFonts w:ascii="Times New Roman" w:hAnsi="Times New Roman" w:cs="Times New Roman"/>
          <w:sz w:val="24"/>
          <w:szCs w:val="24"/>
        </w:rPr>
        <w:t>убсид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55038C">
        <w:rPr>
          <w:rFonts w:ascii="Times New Roman" w:hAnsi="Times New Roman" w:cs="Times New Roman"/>
          <w:sz w:val="24"/>
          <w:szCs w:val="24"/>
        </w:rPr>
        <w:t>приложении №</w:t>
      </w:r>
      <w:r>
        <w:rPr>
          <w:rFonts w:ascii="Times New Roman" w:hAnsi="Times New Roman" w:cs="Times New Roman"/>
          <w:sz w:val="24"/>
          <w:szCs w:val="24"/>
        </w:rPr>
        <w:t xml:space="preserve"> 4 к муниципальной программе.</w:t>
      </w:r>
    </w:p>
    <w:p w:rsidR="001E637B" w:rsidRPr="007542D4" w:rsidRDefault="00B72BFF" w:rsidP="007542D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542D4">
        <w:rPr>
          <w:rFonts w:ascii="Times New Roman" w:hAnsi="Times New Roman"/>
          <w:sz w:val="24"/>
          <w:szCs w:val="24"/>
        </w:rPr>
        <w:t>Дизайн проект общественной</w:t>
      </w:r>
      <w:r w:rsidR="00552AA7" w:rsidRPr="007542D4">
        <w:rPr>
          <w:rFonts w:ascii="Times New Roman" w:hAnsi="Times New Roman"/>
          <w:sz w:val="24"/>
          <w:szCs w:val="24"/>
        </w:rPr>
        <w:t xml:space="preserve"> территории</w:t>
      </w:r>
      <w:r w:rsidRPr="007542D4">
        <w:rPr>
          <w:rFonts w:ascii="Times New Roman" w:hAnsi="Times New Roman"/>
          <w:sz w:val="24"/>
          <w:szCs w:val="24"/>
        </w:rPr>
        <w:t xml:space="preserve"> Сквер «Победы»</w:t>
      </w:r>
      <w:r w:rsidR="00552AA7" w:rsidRPr="007542D4">
        <w:rPr>
          <w:rFonts w:ascii="Times New Roman" w:hAnsi="Times New Roman"/>
          <w:sz w:val="24"/>
          <w:szCs w:val="24"/>
        </w:rPr>
        <w:t xml:space="preserve">, </w:t>
      </w:r>
      <w:r w:rsidR="001E637B" w:rsidRPr="007542D4">
        <w:rPr>
          <w:rFonts w:ascii="Times New Roman" w:hAnsi="Times New Roman"/>
          <w:sz w:val="24"/>
          <w:szCs w:val="24"/>
        </w:rPr>
        <w:t>ра</w:t>
      </w:r>
      <w:r w:rsidR="00552AA7" w:rsidRPr="007542D4">
        <w:rPr>
          <w:rFonts w:ascii="Times New Roman" w:hAnsi="Times New Roman"/>
          <w:sz w:val="24"/>
          <w:szCs w:val="24"/>
        </w:rPr>
        <w:t xml:space="preserve">сположенной по </w:t>
      </w:r>
      <w:r w:rsidRPr="007542D4">
        <w:rPr>
          <w:rFonts w:ascii="Times New Roman" w:hAnsi="Times New Roman"/>
          <w:sz w:val="24"/>
          <w:szCs w:val="24"/>
        </w:rPr>
        <w:t xml:space="preserve">адресу: п. </w:t>
      </w:r>
      <w:proofErr w:type="spellStart"/>
      <w:r w:rsidRPr="007542D4">
        <w:rPr>
          <w:rFonts w:ascii="Times New Roman" w:hAnsi="Times New Roman"/>
          <w:sz w:val="24"/>
          <w:szCs w:val="24"/>
        </w:rPr>
        <w:t>Ивот</w:t>
      </w:r>
      <w:proofErr w:type="spellEnd"/>
      <w:r w:rsidRPr="007542D4">
        <w:rPr>
          <w:rFonts w:ascii="Times New Roman" w:hAnsi="Times New Roman"/>
          <w:sz w:val="24"/>
          <w:szCs w:val="24"/>
        </w:rPr>
        <w:t xml:space="preserve"> ул. Ленина</w:t>
      </w:r>
      <w:r w:rsidR="001E637B" w:rsidRPr="007542D4">
        <w:rPr>
          <w:rFonts w:ascii="Times New Roman" w:hAnsi="Times New Roman"/>
          <w:sz w:val="24"/>
          <w:szCs w:val="24"/>
        </w:rPr>
        <w:t>, представлен в приложении № 5 к муниципальной программе.</w:t>
      </w:r>
    </w:p>
    <w:p w:rsidR="001E637B" w:rsidRDefault="001E637B" w:rsidP="001E6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, заключенными с органами местного самоуправления представлен в приложении № 6 к муниципальной программе.</w:t>
      </w:r>
    </w:p>
    <w:p w:rsidR="001E637B" w:rsidRDefault="001E637B" w:rsidP="001E6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План реализации муниципальной программы «Формирование современной городской среды на терр</w:t>
      </w:r>
      <w:r w:rsidR="00B72BFF">
        <w:rPr>
          <w:rFonts w:ascii="Times New Roman" w:hAnsi="Times New Roman"/>
          <w:bCs/>
          <w:color w:val="000000"/>
          <w:sz w:val="24"/>
          <w:szCs w:val="24"/>
        </w:rPr>
        <w:t xml:space="preserve">итории МО «Поселок </w:t>
      </w:r>
      <w:proofErr w:type="spellStart"/>
      <w:r w:rsidR="00B72BFF">
        <w:rPr>
          <w:rFonts w:ascii="Times New Roman" w:hAnsi="Times New Roman"/>
          <w:bCs/>
          <w:color w:val="000000"/>
          <w:sz w:val="24"/>
          <w:szCs w:val="24"/>
        </w:rPr>
        <w:t>Ивот</w:t>
      </w:r>
      <w:proofErr w:type="spellEnd"/>
      <w:r w:rsidR="00B72BFF">
        <w:rPr>
          <w:rFonts w:ascii="Times New Roman" w:hAnsi="Times New Roman"/>
          <w:bCs/>
          <w:color w:val="000000"/>
          <w:sz w:val="24"/>
          <w:szCs w:val="24"/>
        </w:rPr>
        <w:t>» на 2019</w:t>
      </w:r>
      <w:r>
        <w:rPr>
          <w:rFonts w:ascii="Times New Roman" w:hAnsi="Times New Roman"/>
          <w:bCs/>
          <w:color w:val="000000"/>
          <w:sz w:val="24"/>
          <w:szCs w:val="24"/>
        </w:rPr>
        <w:t>-202</w:t>
      </w:r>
      <w:r w:rsidR="005C3D51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ы» </w:t>
      </w:r>
      <w:r>
        <w:rPr>
          <w:rFonts w:ascii="Times New Roman" w:hAnsi="Times New Roman"/>
          <w:sz w:val="24"/>
          <w:szCs w:val="24"/>
        </w:rPr>
        <w:t xml:space="preserve">в приложении </w:t>
      </w:r>
      <w:r w:rsidR="00B72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7 к муниципальной программе.</w:t>
      </w:r>
    </w:p>
    <w:p w:rsidR="001E637B" w:rsidRDefault="001E637B" w:rsidP="001E63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есурсное обеспечение реализации муниципальной программы                        </w:t>
      </w:r>
      <w:r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Формирование современной городской среды на территории МО «Поселок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Ивот</w:t>
      </w:r>
      <w:proofErr w:type="spellEnd"/>
      <w:r w:rsidR="00B72BFF">
        <w:rPr>
          <w:rFonts w:ascii="Times New Roman" w:hAnsi="Times New Roman"/>
          <w:bCs/>
          <w:color w:val="000000"/>
          <w:sz w:val="24"/>
          <w:szCs w:val="24"/>
        </w:rPr>
        <w:t>» на 2019</w:t>
      </w:r>
      <w:r>
        <w:rPr>
          <w:rFonts w:ascii="Times New Roman" w:hAnsi="Times New Roman"/>
          <w:bCs/>
          <w:color w:val="000000"/>
          <w:sz w:val="24"/>
          <w:szCs w:val="24"/>
        </w:rPr>
        <w:t>-2022 годы»</w:t>
      </w:r>
      <w:r>
        <w:rPr>
          <w:rFonts w:ascii="Times New Roman" w:hAnsi="Times New Roman"/>
          <w:sz w:val="24"/>
          <w:szCs w:val="24"/>
        </w:rPr>
        <w:t xml:space="preserve"> в приложении № 8 к муниципальной программе.</w:t>
      </w:r>
    </w:p>
    <w:p w:rsidR="00143491" w:rsidRDefault="00143491" w:rsidP="007F2B7A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343F21" w:rsidRPr="00234302" w:rsidRDefault="00343F21" w:rsidP="00343F21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34302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34302">
        <w:rPr>
          <w:rFonts w:ascii="Times New Roman" w:hAnsi="Times New Roman"/>
          <w:b/>
          <w:sz w:val="24"/>
          <w:szCs w:val="24"/>
        </w:rPr>
        <w:t>.</w:t>
      </w:r>
      <w:r w:rsidRPr="0023430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34302">
        <w:rPr>
          <w:rFonts w:ascii="Times New Roman" w:hAnsi="Times New Roman"/>
          <w:b/>
          <w:sz w:val="24"/>
          <w:szCs w:val="24"/>
        </w:rPr>
        <w:t>Ожидаемые и конечные результаты реализации программы</w:t>
      </w:r>
    </w:p>
    <w:p w:rsidR="00343F21" w:rsidRDefault="00343F21" w:rsidP="00343F21">
      <w:pPr>
        <w:pStyle w:val="a4"/>
        <w:autoSpaceDE w:val="0"/>
        <w:autoSpaceDN w:val="0"/>
        <w:adjustRightInd w:val="0"/>
        <w:spacing w:after="0" w:line="240" w:lineRule="auto"/>
        <w:ind w:left="1069"/>
        <w:outlineLvl w:val="1"/>
        <w:rPr>
          <w:rFonts w:ascii="Times New Roman" w:hAnsi="Times New Roman"/>
          <w:b/>
          <w:sz w:val="24"/>
          <w:szCs w:val="24"/>
        </w:rPr>
      </w:pPr>
    </w:p>
    <w:p w:rsidR="00343F21" w:rsidRPr="003C5EA3" w:rsidRDefault="00343F21" w:rsidP="00343F21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A3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343F21" w:rsidRPr="003C5EA3" w:rsidRDefault="00343F21" w:rsidP="00343F21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A3">
        <w:rPr>
          <w:rFonts w:ascii="Times New Roman" w:hAnsi="Times New Roman" w:cs="Times New Roman"/>
          <w:sz w:val="24"/>
          <w:szCs w:val="24"/>
        </w:rPr>
        <w:t xml:space="preserve">1.Улучшить содержание объектов благоустройства, и в целом, внешнего облика </w:t>
      </w:r>
      <w:r w:rsidR="00B72BF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 xml:space="preserve">МО «Поселок </w:t>
      </w:r>
      <w:proofErr w:type="spellStart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Ивот</w:t>
      </w:r>
      <w:proofErr w:type="spellEnd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5EA3">
        <w:rPr>
          <w:rFonts w:ascii="Times New Roman" w:hAnsi="Times New Roman" w:cs="Times New Roman"/>
          <w:sz w:val="24"/>
          <w:szCs w:val="24"/>
        </w:rPr>
        <w:t>;</w:t>
      </w:r>
    </w:p>
    <w:p w:rsidR="00343F21" w:rsidRPr="003C5EA3" w:rsidRDefault="00343F21" w:rsidP="00343F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A3">
        <w:rPr>
          <w:rFonts w:ascii="Times New Roman" w:hAnsi="Times New Roman"/>
          <w:sz w:val="24"/>
          <w:szCs w:val="24"/>
        </w:rPr>
        <w:t>2. Улучшить состояние дворовых те</w:t>
      </w:r>
      <w:r w:rsidR="003C5EA3" w:rsidRPr="003C5EA3">
        <w:rPr>
          <w:rFonts w:ascii="Times New Roman" w:hAnsi="Times New Roman"/>
          <w:sz w:val="24"/>
          <w:szCs w:val="24"/>
        </w:rPr>
        <w:t>рриторий многоквартирных домов</w:t>
      </w:r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 xml:space="preserve"> МО «Поселок </w:t>
      </w:r>
      <w:proofErr w:type="spellStart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Ивот</w:t>
      </w:r>
      <w:proofErr w:type="spellEnd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72BFF" w:rsidRPr="003C5EA3">
        <w:rPr>
          <w:rFonts w:ascii="Times New Roman" w:hAnsi="Times New Roman"/>
          <w:sz w:val="24"/>
          <w:szCs w:val="24"/>
        </w:rPr>
        <w:t xml:space="preserve">. </w:t>
      </w:r>
    </w:p>
    <w:p w:rsidR="00343F21" w:rsidRPr="003C5EA3" w:rsidRDefault="00343F21" w:rsidP="00343F21">
      <w:pPr>
        <w:pStyle w:val="ConsPlusCell"/>
        <w:ind w:firstLine="567"/>
        <w:jc w:val="both"/>
        <w:rPr>
          <w:rFonts w:ascii="Times New Roman" w:hAnsi="Times New Roman"/>
          <w:sz w:val="24"/>
          <w:szCs w:val="24"/>
        </w:rPr>
      </w:pPr>
      <w:r w:rsidRPr="003C5EA3">
        <w:rPr>
          <w:rFonts w:ascii="Times New Roman" w:hAnsi="Times New Roman"/>
          <w:sz w:val="24"/>
          <w:szCs w:val="24"/>
        </w:rPr>
        <w:t>К окончанию срока реализации программы предполагается достижение следующих результатов и эффектов:</w:t>
      </w:r>
    </w:p>
    <w:p w:rsidR="00343F21" w:rsidRPr="003C5EA3" w:rsidRDefault="00343F21" w:rsidP="00343F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3C5EA3">
        <w:rPr>
          <w:rFonts w:ascii="Times New Roman" w:hAnsi="Times New Roman"/>
          <w:color w:val="000000"/>
          <w:sz w:val="24"/>
          <w:szCs w:val="24"/>
        </w:rPr>
        <w:t>Повышение уровня благоустройства и совершенствование внешнего облика территории</w:t>
      </w:r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 xml:space="preserve"> МО «Поселок </w:t>
      </w:r>
      <w:proofErr w:type="spellStart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Ивот</w:t>
      </w:r>
      <w:proofErr w:type="spellEnd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5EA3">
        <w:rPr>
          <w:rFonts w:ascii="Times New Roman" w:hAnsi="Times New Roman"/>
          <w:color w:val="000000"/>
          <w:sz w:val="24"/>
          <w:szCs w:val="24"/>
        </w:rPr>
        <w:t>;</w:t>
      </w:r>
    </w:p>
    <w:p w:rsidR="00343F21" w:rsidRPr="003C5EA3" w:rsidRDefault="00343F21" w:rsidP="00343F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3C5EA3">
        <w:rPr>
          <w:rFonts w:ascii="Times New Roman" w:hAnsi="Times New Roman"/>
          <w:color w:val="000000"/>
          <w:sz w:val="24"/>
          <w:szCs w:val="24"/>
        </w:rPr>
        <w:t>Повышение уровня  благоустройства для повышения качеств</w:t>
      </w:r>
      <w:r w:rsidR="003C5EA3" w:rsidRPr="003C5EA3">
        <w:rPr>
          <w:rFonts w:ascii="Times New Roman" w:hAnsi="Times New Roman"/>
          <w:color w:val="000000"/>
          <w:sz w:val="24"/>
          <w:szCs w:val="24"/>
        </w:rPr>
        <w:t xml:space="preserve">а жизни граждан на территории </w:t>
      </w:r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 xml:space="preserve">МО «Поселок </w:t>
      </w:r>
      <w:proofErr w:type="spellStart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Ивот</w:t>
      </w:r>
      <w:proofErr w:type="spellEnd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5EA3">
        <w:rPr>
          <w:rFonts w:ascii="Times New Roman" w:hAnsi="Times New Roman"/>
          <w:color w:val="000000"/>
          <w:sz w:val="24"/>
          <w:szCs w:val="24"/>
        </w:rPr>
        <w:t>;</w:t>
      </w:r>
    </w:p>
    <w:p w:rsidR="00343F21" w:rsidRPr="003C5EA3" w:rsidRDefault="00343F21" w:rsidP="00343F21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C5EA3">
        <w:rPr>
          <w:rFonts w:ascii="Times New Roman" w:hAnsi="Times New Roman"/>
          <w:sz w:val="24"/>
          <w:szCs w:val="24"/>
        </w:rPr>
        <w:t>Повышение эстетического качества среды территории поселения  и формирование современного облика</w:t>
      </w:r>
      <w:r w:rsidR="003C5EA3" w:rsidRPr="003C5EA3">
        <w:rPr>
          <w:rFonts w:ascii="Times New Roman" w:hAnsi="Times New Roman"/>
          <w:sz w:val="24"/>
          <w:szCs w:val="24"/>
        </w:rPr>
        <w:t xml:space="preserve"> </w:t>
      </w:r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 xml:space="preserve">МО «Поселок </w:t>
      </w:r>
      <w:proofErr w:type="spellStart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Ивот</w:t>
      </w:r>
      <w:proofErr w:type="spellEnd"/>
      <w:r w:rsidR="003C5EA3" w:rsidRPr="003C5EA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3C5EA3">
        <w:rPr>
          <w:rFonts w:ascii="Times New Roman" w:hAnsi="Times New Roman"/>
          <w:sz w:val="24"/>
          <w:szCs w:val="24"/>
        </w:rPr>
        <w:t>, сочетающего в себе элементы новизны и привлекательности;</w:t>
      </w:r>
    </w:p>
    <w:p w:rsidR="00343F21" w:rsidRPr="003C5EA3" w:rsidRDefault="003C5EA3" w:rsidP="00343F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5EA3">
        <w:rPr>
          <w:rFonts w:ascii="Times New Roman" w:hAnsi="Times New Roman"/>
          <w:sz w:val="24"/>
          <w:szCs w:val="24"/>
        </w:rPr>
        <w:t xml:space="preserve">         4 .</w:t>
      </w:r>
      <w:r w:rsidR="00343F21" w:rsidRPr="003C5EA3">
        <w:rPr>
          <w:rFonts w:ascii="Times New Roman" w:hAnsi="Times New Roman"/>
          <w:sz w:val="24"/>
          <w:szCs w:val="24"/>
        </w:rPr>
        <w:t>Создание благоприятных и комфортных условий проживания и отдыха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343F21" w:rsidRDefault="00343F21" w:rsidP="00343F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F21" w:rsidRPr="00234302" w:rsidRDefault="00343F21" w:rsidP="00343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34302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234302">
        <w:rPr>
          <w:rFonts w:ascii="Times New Roman" w:hAnsi="Times New Roman"/>
          <w:b/>
          <w:sz w:val="24"/>
          <w:szCs w:val="24"/>
        </w:rPr>
        <w:t>.</w:t>
      </w:r>
      <w:r w:rsidRPr="0023430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234302">
        <w:rPr>
          <w:rFonts w:ascii="Times New Roman" w:hAnsi="Times New Roman"/>
          <w:b/>
          <w:sz w:val="24"/>
          <w:szCs w:val="24"/>
        </w:rPr>
        <w:t>Осуществление контроля реализации муниципальной программы в рамках Приоритетного проекта</w:t>
      </w:r>
    </w:p>
    <w:p w:rsidR="00343F21" w:rsidRDefault="00343F21" w:rsidP="00343F2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43F21" w:rsidRDefault="00343F21" w:rsidP="00343F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создаетс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  <w:proofErr w:type="gramEnd"/>
    </w:p>
    <w:p w:rsidR="00343F21" w:rsidRDefault="00343F21" w:rsidP="00343F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рганизацию деятельности муниципальной общественной комиссии необходимо  осуществлять в соответствие с положением об общественной комиссии, утвержденной с учетом типовой формы, подготовленной Минстроем России. При этом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е заседаний муниципальной общественной комиссии рекомендуется осуществлять в открытой форме с составлением  протоколов заседаний и размещением их в открытом доступе на сайте органа местного самоуправления.</w:t>
      </w:r>
    </w:p>
    <w:p w:rsidR="007542D4" w:rsidRDefault="007542D4" w:rsidP="00343F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542D4" w:rsidRDefault="007542D4" w:rsidP="00343F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F757BB" w:rsidRPr="00F757BB" w:rsidRDefault="00F757BB" w:rsidP="007F2B7A">
      <w:pPr>
        <w:spacing w:after="0" w:line="24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5E4962" w:rsidRPr="005E4962" w:rsidRDefault="00234302" w:rsidP="00234302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 </w:t>
      </w:r>
      <w:r w:rsidR="005E4962" w:rsidRPr="005E4962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5E4962" w:rsidRDefault="005E4962" w:rsidP="005E4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4962" w:rsidRDefault="005E4962" w:rsidP="005E4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муниципаль</w:t>
      </w:r>
      <w:r w:rsidR="00CA4FD5">
        <w:rPr>
          <w:rFonts w:ascii="Times New Roman" w:eastAsia="Times New Roman" w:hAnsi="Times New Roman" w:cs="Times New Roman"/>
          <w:sz w:val="24"/>
          <w:szCs w:val="24"/>
        </w:rPr>
        <w:t xml:space="preserve">ного образования «поселок </w:t>
      </w:r>
      <w:proofErr w:type="spellStart"/>
      <w:r w:rsidR="00CA4FD5">
        <w:rPr>
          <w:rFonts w:ascii="Times New Roman" w:eastAsia="Times New Roman" w:hAnsi="Times New Roman" w:cs="Times New Roman"/>
          <w:sz w:val="24"/>
          <w:szCs w:val="24"/>
        </w:rPr>
        <w:t>Ив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4FD5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proofErr w:type="spellStart"/>
      <w:r w:rsidR="00CA4FD5">
        <w:rPr>
          <w:rFonts w:ascii="Times New Roman" w:eastAsia="Times New Roman" w:hAnsi="Times New Roman" w:cs="Times New Roman"/>
          <w:sz w:val="24"/>
          <w:szCs w:val="24"/>
        </w:rPr>
        <w:t>Ивотской</w:t>
      </w:r>
      <w:proofErr w:type="spellEnd"/>
      <w:r w:rsidR="00CA4FD5">
        <w:rPr>
          <w:rFonts w:ascii="Times New Roman" w:eastAsia="Times New Roman" w:hAnsi="Times New Roman" w:cs="Times New Roman"/>
          <w:sz w:val="24"/>
          <w:szCs w:val="24"/>
        </w:rPr>
        <w:t xml:space="preserve"> поселк</w:t>
      </w:r>
      <w:r w:rsidR="0023430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A4FD5">
        <w:rPr>
          <w:rFonts w:ascii="Times New Roman" w:eastAsia="Times New Roman" w:hAnsi="Times New Roman" w:cs="Times New Roman"/>
          <w:sz w:val="24"/>
          <w:szCs w:val="24"/>
        </w:rPr>
        <w:t>вой администрации</w:t>
      </w:r>
      <w:r w:rsidR="00B72B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E4962" w:rsidRDefault="005E4962" w:rsidP="005E4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атывается и утверждается график проведения инвентаризации территорий.</w:t>
      </w:r>
    </w:p>
    <w:p w:rsidR="005E4962" w:rsidRDefault="005E4962" w:rsidP="005E4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ия инвентаризации составляется паспорт благоустройства территории. </w:t>
      </w:r>
    </w:p>
    <w:p w:rsidR="005E4962" w:rsidRDefault="005E4962" w:rsidP="005E4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 благоустройства территории утверждается главой </w:t>
      </w:r>
      <w:proofErr w:type="spellStart"/>
      <w:r w:rsidR="00CA4FD5">
        <w:rPr>
          <w:rFonts w:ascii="Times New Roman" w:eastAsia="Times New Roman" w:hAnsi="Times New Roman" w:cs="Times New Roman"/>
          <w:sz w:val="24"/>
          <w:szCs w:val="24"/>
        </w:rPr>
        <w:t>Ивотской</w:t>
      </w:r>
      <w:proofErr w:type="spellEnd"/>
      <w:r w:rsidR="00CA4FD5">
        <w:rPr>
          <w:rFonts w:ascii="Times New Roman" w:eastAsia="Times New Roman" w:hAnsi="Times New Roman" w:cs="Times New Roman"/>
          <w:sz w:val="24"/>
          <w:szCs w:val="24"/>
        </w:rPr>
        <w:t xml:space="preserve"> поселковой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. Копия паспорта предоставляется лицу (его представителю) в чьем ведении (на правах собственности, пользования, аренды и т.п.) находится территория.</w:t>
      </w:r>
    </w:p>
    <w:p w:rsidR="005E4962" w:rsidRDefault="005E4962" w:rsidP="005E49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есоответствия жилого дома и (или) земельного участка, предоставленного для его размещения, утвержденным Правилам благоустройства муниципального образования, </w:t>
      </w:r>
      <w:proofErr w:type="spellStart"/>
      <w:r w:rsidR="00CA4FD5">
        <w:rPr>
          <w:rFonts w:ascii="Times New Roman" w:eastAsia="Times New Roman" w:hAnsi="Times New Roman" w:cs="Times New Roman"/>
          <w:sz w:val="24"/>
          <w:szCs w:val="24"/>
        </w:rPr>
        <w:t>Ивотская</w:t>
      </w:r>
      <w:proofErr w:type="spellEnd"/>
      <w:r w:rsidR="00CA4FD5">
        <w:rPr>
          <w:rFonts w:ascii="Times New Roman" w:eastAsia="Times New Roman" w:hAnsi="Times New Roman" w:cs="Times New Roman"/>
          <w:sz w:val="24"/>
          <w:szCs w:val="24"/>
        </w:rPr>
        <w:t xml:space="preserve"> поселковая администрац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ает соглашение с собственником (землепользователем) об их благоустройстве не позднее 2020г. </w:t>
      </w:r>
    </w:p>
    <w:p w:rsidR="005E4962" w:rsidRDefault="005E4962" w:rsidP="005E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99" w:rsidRDefault="005F4D99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5E" w:rsidRDefault="00E6605E" w:rsidP="005F4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05E" w:rsidRPr="000109D9" w:rsidRDefault="00E6605E" w:rsidP="00F757BB">
      <w:pPr>
        <w:rPr>
          <w:rFonts w:ascii="Times New Roman" w:hAnsi="Times New Roman" w:cs="Times New Roman"/>
          <w:sz w:val="28"/>
          <w:szCs w:val="28"/>
        </w:rPr>
      </w:pPr>
    </w:p>
    <w:sectPr w:rsidR="00E6605E" w:rsidRPr="000109D9" w:rsidSect="00067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7C0"/>
    <w:multiLevelType w:val="hybridMultilevel"/>
    <w:tmpl w:val="D63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62E8F"/>
    <w:multiLevelType w:val="multilevel"/>
    <w:tmpl w:val="E2DEFAD2"/>
    <w:lvl w:ilvl="0">
      <w:start w:val="1"/>
      <w:numFmt w:val="decimalZero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2">
    <w:nsid w:val="1AAF6864"/>
    <w:multiLevelType w:val="multilevel"/>
    <w:tmpl w:val="01C073E0"/>
    <w:lvl w:ilvl="0">
      <w:start w:val="1"/>
      <w:numFmt w:val="decimalZero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3">
    <w:nsid w:val="2560040B"/>
    <w:multiLevelType w:val="multilevel"/>
    <w:tmpl w:val="AFB4310E"/>
    <w:lvl w:ilvl="0">
      <w:start w:val="1"/>
      <w:numFmt w:val="decimalZero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4">
    <w:nsid w:val="3FCC34C0"/>
    <w:multiLevelType w:val="hybridMultilevel"/>
    <w:tmpl w:val="EA5EDA9E"/>
    <w:lvl w:ilvl="0" w:tplc="8D463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399D"/>
    <w:multiLevelType w:val="hybridMultilevel"/>
    <w:tmpl w:val="8116C06C"/>
    <w:lvl w:ilvl="0" w:tplc="A4BE86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3F3E"/>
    <w:multiLevelType w:val="multilevel"/>
    <w:tmpl w:val="ECA665A2"/>
    <w:lvl w:ilvl="0">
      <w:start w:val="1"/>
      <w:numFmt w:val="decimalZero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7">
    <w:nsid w:val="5E9D7FB2"/>
    <w:multiLevelType w:val="hybridMultilevel"/>
    <w:tmpl w:val="EE6AEA98"/>
    <w:lvl w:ilvl="0" w:tplc="376471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307DD9"/>
    <w:multiLevelType w:val="multilevel"/>
    <w:tmpl w:val="974A76FC"/>
    <w:lvl w:ilvl="0">
      <w:start w:val="1"/>
      <w:numFmt w:val="decimalZero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ascii="Times New Roman" w:hAnsi="Times New Roman" w:cs="Times New Roman"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FF0000"/>
        <w:sz w:val="24"/>
      </w:rPr>
    </w:lvl>
  </w:abstractNum>
  <w:abstractNum w:abstractNumId="9">
    <w:nsid w:val="7F2467B9"/>
    <w:multiLevelType w:val="hybridMultilevel"/>
    <w:tmpl w:val="C884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5ACE"/>
    <w:rsid w:val="00004139"/>
    <w:rsid w:val="000076A7"/>
    <w:rsid w:val="000109D9"/>
    <w:rsid w:val="0002621C"/>
    <w:rsid w:val="00027768"/>
    <w:rsid w:val="000309AF"/>
    <w:rsid w:val="00055C95"/>
    <w:rsid w:val="000668B3"/>
    <w:rsid w:val="00067911"/>
    <w:rsid w:val="00092F77"/>
    <w:rsid w:val="00097B02"/>
    <w:rsid w:val="000A49E7"/>
    <w:rsid w:val="000B3343"/>
    <w:rsid w:val="000C4744"/>
    <w:rsid w:val="000E1D94"/>
    <w:rsid w:val="000F1993"/>
    <w:rsid w:val="000F271E"/>
    <w:rsid w:val="0010131D"/>
    <w:rsid w:val="00113BC4"/>
    <w:rsid w:val="00116BF5"/>
    <w:rsid w:val="00131988"/>
    <w:rsid w:val="0014038D"/>
    <w:rsid w:val="00143491"/>
    <w:rsid w:val="00146759"/>
    <w:rsid w:val="0015421E"/>
    <w:rsid w:val="001645B1"/>
    <w:rsid w:val="00171F13"/>
    <w:rsid w:val="00174EFB"/>
    <w:rsid w:val="0017660D"/>
    <w:rsid w:val="00180762"/>
    <w:rsid w:val="00182C74"/>
    <w:rsid w:val="00183F1F"/>
    <w:rsid w:val="00187BD7"/>
    <w:rsid w:val="001925DC"/>
    <w:rsid w:val="00192835"/>
    <w:rsid w:val="0019582A"/>
    <w:rsid w:val="001B4AB4"/>
    <w:rsid w:val="001B78E2"/>
    <w:rsid w:val="001C1473"/>
    <w:rsid w:val="001C3791"/>
    <w:rsid w:val="001D1EC9"/>
    <w:rsid w:val="001D3C20"/>
    <w:rsid w:val="001E1456"/>
    <w:rsid w:val="001E637B"/>
    <w:rsid w:val="001F1781"/>
    <w:rsid w:val="001F7D88"/>
    <w:rsid w:val="002125B8"/>
    <w:rsid w:val="00214E09"/>
    <w:rsid w:val="002205D3"/>
    <w:rsid w:val="00226117"/>
    <w:rsid w:val="00226EB1"/>
    <w:rsid w:val="00234302"/>
    <w:rsid w:val="00274319"/>
    <w:rsid w:val="00277520"/>
    <w:rsid w:val="002845D3"/>
    <w:rsid w:val="002A145C"/>
    <w:rsid w:val="002B448E"/>
    <w:rsid w:val="002B599A"/>
    <w:rsid w:val="002D1D11"/>
    <w:rsid w:val="002E6749"/>
    <w:rsid w:val="002E7C13"/>
    <w:rsid w:val="002F031C"/>
    <w:rsid w:val="002F7A38"/>
    <w:rsid w:val="003150D4"/>
    <w:rsid w:val="00343F21"/>
    <w:rsid w:val="003739C7"/>
    <w:rsid w:val="00383CA5"/>
    <w:rsid w:val="00385A6F"/>
    <w:rsid w:val="00386198"/>
    <w:rsid w:val="00396334"/>
    <w:rsid w:val="003A4E5B"/>
    <w:rsid w:val="003B6110"/>
    <w:rsid w:val="003B7A56"/>
    <w:rsid w:val="003C5EA3"/>
    <w:rsid w:val="003C6C21"/>
    <w:rsid w:val="003D367B"/>
    <w:rsid w:val="003D473D"/>
    <w:rsid w:val="004031E8"/>
    <w:rsid w:val="00403B82"/>
    <w:rsid w:val="00416336"/>
    <w:rsid w:val="00425355"/>
    <w:rsid w:val="004276CC"/>
    <w:rsid w:val="00436898"/>
    <w:rsid w:val="004447C1"/>
    <w:rsid w:val="00475ACE"/>
    <w:rsid w:val="004A6AE6"/>
    <w:rsid w:val="004B1073"/>
    <w:rsid w:val="004B3FA9"/>
    <w:rsid w:val="004D7D31"/>
    <w:rsid w:val="004E0EBE"/>
    <w:rsid w:val="004E301E"/>
    <w:rsid w:val="004F250D"/>
    <w:rsid w:val="004F3050"/>
    <w:rsid w:val="004F3523"/>
    <w:rsid w:val="004F7E90"/>
    <w:rsid w:val="005068FC"/>
    <w:rsid w:val="00507512"/>
    <w:rsid w:val="0051713F"/>
    <w:rsid w:val="00527FC2"/>
    <w:rsid w:val="0054175D"/>
    <w:rsid w:val="00543AFF"/>
    <w:rsid w:val="00545ADC"/>
    <w:rsid w:val="00546417"/>
    <w:rsid w:val="0055038C"/>
    <w:rsid w:val="00552AA7"/>
    <w:rsid w:val="00560A50"/>
    <w:rsid w:val="00567589"/>
    <w:rsid w:val="005771DD"/>
    <w:rsid w:val="005836D5"/>
    <w:rsid w:val="00590AAD"/>
    <w:rsid w:val="0059254C"/>
    <w:rsid w:val="005A513E"/>
    <w:rsid w:val="005A6A3D"/>
    <w:rsid w:val="005B6342"/>
    <w:rsid w:val="005C2FD4"/>
    <w:rsid w:val="005C3D51"/>
    <w:rsid w:val="005E0ECB"/>
    <w:rsid w:val="005E4962"/>
    <w:rsid w:val="005F3A2A"/>
    <w:rsid w:val="005F3AA2"/>
    <w:rsid w:val="005F4D99"/>
    <w:rsid w:val="005F7E10"/>
    <w:rsid w:val="00603238"/>
    <w:rsid w:val="006571DB"/>
    <w:rsid w:val="00660654"/>
    <w:rsid w:val="0066528B"/>
    <w:rsid w:val="00682333"/>
    <w:rsid w:val="0069168C"/>
    <w:rsid w:val="00693AA0"/>
    <w:rsid w:val="00696BC1"/>
    <w:rsid w:val="006A61F9"/>
    <w:rsid w:val="006A6D88"/>
    <w:rsid w:val="006B287A"/>
    <w:rsid w:val="006B45CB"/>
    <w:rsid w:val="006C2133"/>
    <w:rsid w:val="006C3173"/>
    <w:rsid w:val="006C5A02"/>
    <w:rsid w:val="006C5C69"/>
    <w:rsid w:val="006D186F"/>
    <w:rsid w:val="006E6C66"/>
    <w:rsid w:val="00703DCA"/>
    <w:rsid w:val="0071799B"/>
    <w:rsid w:val="007246CA"/>
    <w:rsid w:val="00731741"/>
    <w:rsid w:val="00734685"/>
    <w:rsid w:val="007471E2"/>
    <w:rsid w:val="007478BA"/>
    <w:rsid w:val="00750564"/>
    <w:rsid w:val="007542D4"/>
    <w:rsid w:val="00761874"/>
    <w:rsid w:val="007630CB"/>
    <w:rsid w:val="00765E08"/>
    <w:rsid w:val="007902C7"/>
    <w:rsid w:val="00790E1A"/>
    <w:rsid w:val="0079354F"/>
    <w:rsid w:val="00795FE8"/>
    <w:rsid w:val="00796691"/>
    <w:rsid w:val="007A35B1"/>
    <w:rsid w:val="007A5E34"/>
    <w:rsid w:val="007B4A52"/>
    <w:rsid w:val="007B66BE"/>
    <w:rsid w:val="007C753B"/>
    <w:rsid w:val="007D13CD"/>
    <w:rsid w:val="007D72B5"/>
    <w:rsid w:val="007E22C6"/>
    <w:rsid w:val="007E3190"/>
    <w:rsid w:val="007F2B7A"/>
    <w:rsid w:val="00804515"/>
    <w:rsid w:val="00820F0D"/>
    <w:rsid w:val="00835CF1"/>
    <w:rsid w:val="008717C0"/>
    <w:rsid w:val="00897BB9"/>
    <w:rsid w:val="008A476C"/>
    <w:rsid w:val="008B15CA"/>
    <w:rsid w:val="008C2638"/>
    <w:rsid w:val="008C51CF"/>
    <w:rsid w:val="008E308F"/>
    <w:rsid w:val="008E5B7D"/>
    <w:rsid w:val="008E7301"/>
    <w:rsid w:val="00914422"/>
    <w:rsid w:val="00923903"/>
    <w:rsid w:val="00924CF8"/>
    <w:rsid w:val="00946889"/>
    <w:rsid w:val="00953E33"/>
    <w:rsid w:val="00962E6B"/>
    <w:rsid w:val="0097044E"/>
    <w:rsid w:val="00971D13"/>
    <w:rsid w:val="00993696"/>
    <w:rsid w:val="0099389B"/>
    <w:rsid w:val="00995D0C"/>
    <w:rsid w:val="009A6036"/>
    <w:rsid w:val="009E24B4"/>
    <w:rsid w:val="009E4924"/>
    <w:rsid w:val="009E721C"/>
    <w:rsid w:val="00A021EF"/>
    <w:rsid w:val="00A06203"/>
    <w:rsid w:val="00A12B4A"/>
    <w:rsid w:val="00A17585"/>
    <w:rsid w:val="00A2429E"/>
    <w:rsid w:val="00A2691B"/>
    <w:rsid w:val="00A36B27"/>
    <w:rsid w:val="00A40192"/>
    <w:rsid w:val="00A46EAA"/>
    <w:rsid w:val="00A57A66"/>
    <w:rsid w:val="00A6654B"/>
    <w:rsid w:val="00A728B3"/>
    <w:rsid w:val="00A75B71"/>
    <w:rsid w:val="00A77D52"/>
    <w:rsid w:val="00A90EE9"/>
    <w:rsid w:val="00A93311"/>
    <w:rsid w:val="00A955FC"/>
    <w:rsid w:val="00AA40E0"/>
    <w:rsid w:val="00AA4FA2"/>
    <w:rsid w:val="00AB14CF"/>
    <w:rsid w:val="00AF3699"/>
    <w:rsid w:val="00AF7748"/>
    <w:rsid w:val="00B06C9D"/>
    <w:rsid w:val="00B07ADA"/>
    <w:rsid w:val="00B20839"/>
    <w:rsid w:val="00B45300"/>
    <w:rsid w:val="00B55F88"/>
    <w:rsid w:val="00B6008A"/>
    <w:rsid w:val="00B6378A"/>
    <w:rsid w:val="00B64BCE"/>
    <w:rsid w:val="00B72BFF"/>
    <w:rsid w:val="00B814CA"/>
    <w:rsid w:val="00BA6C92"/>
    <w:rsid w:val="00BB0253"/>
    <w:rsid w:val="00BB7057"/>
    <w:rsid w:val="00BC2982"/>
    <w:rsid w:val="00BD5AC8"/>
    <w:rsid w:val="00BD79E9"/>
    <w:rsid w:val="00BF5EC3"/>
    <w:rsid w:val="00C00604"/>
    <w:rsid w:val="00C010AA"/>
    <w:rsid w:val="00C02DC4"/>
    <w:rsid w:val="00C13080"/>
    <w:rsid w:val="00C20121"/>
    <w:rsid w:val="00C33B69"/>
    <w:rsid w:val="00C36096"/>
    <w:rsid w:val="00C4074B"/>
    <w:rsid w:val="00C51CC3"/>
    <w:rsid w:val="00C63D23"/>
    <w:rsid w:val="00C85582"/>
    <w:rsid w:val="00C85696"/>
    <w:rsid w:val="00C8788A"/>
    <w:rsid w:val="00C908D4"/>
    <w:rsid w:val="00C97F17"/>
    <w:rsid w:val="00CA4FD5"/>
    <w:rsid w:val="00CB38E4"/>
    <w:rsid w:val="00CB66AE"/>
    <w:rsid w:val="00CC5C54"/>
    <w:rsid w:val="00CE16A9"/>
    <w:rsid w:val="00CF0445"/>
    <w:rsid w:val="00CF16D9"/>
    <w:rsid w:val="00D0706B"/>
    <w:rsid w:val="00D36B35"/>
    <w:rsid w:val="00D41146"/>
    <w:rsid w:val="00D43A40"/>
    <w:rsid w:val="00D5094C"/>
    <w:rsid w:val="00D6417A"/>
    <w:rsid w:val="00D642EF"/>
    <w:rsid w:val="00D71E03"/>
    <w:rsid w:val="00D811CD"/>
    <w:rsid w:val="00D90C98"/>
    <w:rsid w:val="00DB63F4"/>
    <w:rsid w:val="00DB6822"/>
    <w:rsid w:val="00DC3641"/>
    <w:rsid w:val="00DD2B34"/>
    <w:rsid w:val="00DE4E16"/>
    <w:rsid w:val="00DE6C0D"/>
    <w:rsid w:val="00DF4AA3"/>
    <w:rsid w:val="00E03E5E"/>
    <w:rsid w:val="00E34080"/>
    <w:rsid w:val="00E4385E"/>
    <w:rsid w:val="00E4496A"/>
    <w:rsid w:val="00E51175"/>
    <w:rsid w:val="00E649C1"/>
    <w:rsid w:val="00E6605E"/>
    <w:rsid w:val="00E71828"/>
    <w:rsid w:val="00E72FA1"/>
    <w:rsid w:val="00E76E7F"/>
    <w:rsid w:val="00E9140E"/>
    <w:rsid w:val="00E947AA"/>
    <w:rsid w:val="00E94D48"/>
    <w:rsid w:val="00E9535B"/>
    <w:rsid w:val="00EA1AF1"/>
    <w:rsid w:val="00EB0A6C"/>
    <w:rsid w:val="00EC2691"/>
    <w:rsid w:val="00EC5469"/>
    <w:rsid w:val="00ED0378"/>
    <w:rsid w:val="00ED30E9"/>
    <w:rsid w:val="00EF06F5"/>
    <w:rsid w:val="00F260A5"/>
    <w:rsid w:val="00F407EF"/>
    <w:rsid w:val="00F41B6B"/>
    <w:rsid w:val="00F42CFE"/>
    <w:rsid w:val="00F54C1C"/>
    <w:rsid w:val="00F757BB"/>
    <w:rsid w:val="00F8173F"/>
    <w:rsid w:val="00F90261"/>
    <w:rsid w:val="00F90B26"/>
    <w:rsid w:val="00F936D7"/>
    <w:rsid w:val="00F94F07"/>
    <w:rsid w:val="00F95610"/>
    <w:rsid w:val="00F9698B"/>
    <w:rsid w:val="00FA0F32"/>
    <w:rsid w:val="00FA18CD"/>
    <w:rsid w:val="00FA7729"/>
    <w:rsid w:val="00FB433F"/>
    <w:rsid w:val="00FD39EB"/>
    <w:rsid w:val="00FD43B4"/>
    <w:rsid w:val="00FD52D3"/>
    <w:rsid w:val="00FF1CDB"/>
    <w:rsid w:val="00FF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B2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3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963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96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rmal (Web)"/>
    <w:basedOn w:val="a"/>
    <w:uiPriority w:val="99"/>
    <w:semiHidden/>
    <w:unhideWhenUsed/>
    <w:rsid w:val="0039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396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963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estern">
    <w:name w:val="western"/>
    <w:basedOn w:val="a"/>
    <w:uiPriority w:val="99"/>
    <w:semiHidden/>
    <w:rsid w:val="0039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43F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3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3CD"/>
    <w:pPr>
      <w:ind w:left="720"/>
      <w:contextualSpacing/>
    </w:pPr>
  </w:style>
  <w:style w:type="character" w:customStyle="1" w:styleId="apple-converted-space">
    <w:name w:val="apple-converted-space"/>
    <w:basedOn w:val="a0"/>
    <w:rsid w:val="00F90261"/>
  </w:style>
  <w:style w:type="character" w:styleId="a5">
    <w:name w:val="Hyperlink"/>
    <w:basedOn w:val="a0"/>
    <w:uiPriority w:val="99"/>
    <w:semiHidden/>
    <w:unhideWhenUsed/>
    <w:rsid w:val="00F9026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963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963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rmal (Web)"/>
    <w:basedOn w:val="a"/>
    <w:uiPriority w:val="99"/>
    <w:semiHidden/>
    <w:unhideWhenUsed/>
    <w:rsid w:val="0039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3963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3963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western">
    <w:name w:val="western"/>
    <w:basedOn w:val="a"/>
    <w:uiPriority w:val="99"/>
    <w:semiHidden/>
    <w:rsid w:val="0039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343F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1%80%D0%BE%D0%B4%D1%81%D0%BA%D0%B0%D1%8F_%D1%81%D1%80%D0%B5%D0%B4%D0%B0_%D0%BE%D0%B1%D0%B8%D1%8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9ADF-6572-491E-B807-EF57596B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8</Words>
  <Characters>2188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4</cp:revision>
  <cp:lastPrinted>2018-04-02T08:36:00Z</cp:lastPrinted>
  <dcterms:created xsi:type="dcterms:W3CDTF">2019-05-04T11:23:00Z</dcterms:created>
  <dcterms:modified xsi:type="dcterms:W3CDTF">2019-05-04T11:47:00Z</dcterms:modified>
</cp:coreProperties>
</file>